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7702CF6" w:rsidR="002C0410" w:rsidRDefault="2816DEE8" w:rsidP="3CD750A4">
      <w:pPr>
        <w:jc w:val="center"/>
        <w:rPr>
          <w:sz w:val="48"/>
          <w:szCs w:val="48"/>
        </w:rPr>
      </w:pPr>
      <w:r w:rsidRPr="3CD750A4">
        <w:rPr>
          <w:sz w:val="48"/>
          <w:szCs w:val="48"/>
        </w:rPr>
        <w:t xml:space="preserve">Software Requirements Specification </w:t>
      </w:r>
    </w:p>
    <w:p w14:paraId="23867C1F" w14:textId="5D659CA6" w:rsidR="2816DEE8" w:rsidRDefault="2816DEE8" w:rsidP="3CD750A4">
      <w:pPr>
        <w:jc w:val="center"/>
        <w:rPr>
          <w:sz w:val="48"/>
          <w:szCs w:val="48"/>
        </w:rPr>
      </w:pPr>
      <w:r w:rsidRPr="3CD750A4">
        <w:rPr>
          <w:sz w:val="48"/>
          <w:szCs w:val="48"/>
        </w:rPr>
        <w:t>(SRS) Document</w:t>
      </w:r>
    </w:p>
    <w:p w14:paraId="78C2A5CD" w14:textId="2094B34A" w:rsidR="3CD750A4" w:rsidRDefault="3CD750A4" w:rsidP="3CD750A4">
      <w:pPr>
        <w:jc w:val="center"/>
        <w:rPr>
          <w:sz w:val="48"/>
          <w:szCs w:val="48"/>
        </w:rPr>
      </w:pPr>
    </w:p>
    <w:p w14:paraId="2779AF1A" w14:textId="4F334816" w:rsidR="3CD750A4" w:rsidRDefault="3CD750A4" w:rsidP="3CD750A4">
      <w:pPr>
        <w:jc w:val="center"/>
        <w:rPr>
          <w:sz w:val="48"/>
          <w:szCs w:val="48"/>
        </w:rPr>
      </w:pPr>
    </w:p>
    <w:p w14:paraId="6761C1AA" w14:textId="3D7C8D67" w:rsidR="3CD750A4" w:rsidRDefault="3CD750A4" w:rsidP="3CD750A4">
      <w:pPr>
        <w:jc w:val="center"/>
        <w:rPr>
          <w:sz w:val="48"/>
          <w:szCs w:val="48"/>
        </w:rPr>
      </w:pPr>
    </w:p>
    <w:p w14:paraId="34EE9187" w14:textId="48A1CAEE" w:rsidR="3CD750A4" w:rsidRDefault="3CD750A4" w:rsidP="3CD750A4">
      <w:pPr>
        <w:jc w:val="center"/>
        <w:rPr>
          <w:sz w:val="48"/>
          <w:szCs w:val="48"/>
        </w:rPr>
      </w:pPr>
    </w:p>
    <w:p w14:paraId="30A325C5" w14:textId="4DBE842E" w:rsidR="3CD750A4" w:rsidRDefault="00B10C17" w:rsidP="3CD750A4">
      <w:pPr>
        <w:jc w:val="center"/>
        <w:rPr>
          <w:sz w:val="48"/>
          <w:szCs w:val="48"/>
        </w:rPr>
      </w:pPr>
      <w:r>
        <w:rPr>
          <w:sz w:val="36"/>
          <w:szCs w:val="36"/>
        </w:rPr>
        <w:t>Hawthorne Groveland University Intramural Sports System</w:t>
      </w:r>
    </w:p>
    <w:p w14:paraId="61C35461" w14:textId="1EFAFA4F" w:rsidR="2816DEE8" w:rsidRDefault="2816DEE8" w:rsidP="3CD750A4">
      <w:pPr>
        <w:jc w:val="center"/>
        <w:rPr>
          <w:sz w:val="48"/>
          <w:szCs w:val="48"/>
        </w:rPr>
      </w:pPr>
      <w:r w:rsidRPr="3CD750A4">
        <w:rPr>
          <w:sz w:val="32"/>
          <w:szCs w:val="32"/>
        </w:rPr>
        <w:t>11/7/2022</w:t>
      </w:r>
    </w:p>
    <w:p w14:paraId="672D3656" w14:textId="6BBBFC9F" w:rsidR="3CD750A4" w:rsidRDefault="3CD750A4" w:rsidP="3CD750A4">
      <w:pPr>
        <w:jc w:val="center"/>
        <w:rPr>
          <w:sz w:val="32"/>
          <w:szCs w:val="32"/>
        </w:rPr>
      </w:pPr>
    </w:p>
    <w:p w14:paraId="1E736F8B" w14:textId="0AE8CF5A" w:rsidR="3CD750A4" w:rsidRDefault="3CD750A4" w:rsidP="3CD750A4">
      <w:pPr>
        <w:jc w:val="center"/>
        <w:rPr>
          <w:sz w:val="32"/>
          <w:szCs w:val="32"/>
        </w:rPr>
      </w:pPr>
    </w:p>
    <w:p w14:paraId="0FEB538F" w14:textId="049A15B3" w:rsidR="3CD750A4" w:rsidRDefault="3CD750A4" w:rsidP="3CD750A4">
      <w:pPr>
        <w:jc w:val="center"/>
        <w:rPr>
          <w:sz w:val="32"/>
          <w:szCs w:val="32"/>
        </w:rPr>
      </w:pPr>
    </w:p>
    <w:p w14:paraId="5CDA8563" w14:textId="09803DB6" w:rsidR="3CD750A4" w:rsidRDefault="3CD750A4" w:rsidP="3CD750A4">
      <w:pPr>
        <w:jc w:val="center"/>
        <w:rPr>
          <w:sz w:val="32"/>
          <w:szCs w:val="32"/>
        </w:rPr>
      </w:pPr>
    </w:p>
    <w:p w14:paraId="1A9505E7" w14:textId="300D18E1" w:rsidR="3CD750A4" w:rsidRDefault="3CD750A4" w:rsidP="3CD750A4">
      <w:pPr>
        <w:jc w:val="center"/>
        <w:rPr>
          <w:sz w:val="32"/>
          <w:szCs w:val="32"/>
        </w:rPr>
      </w:pPr>
    </w:p>
    <w:p w14:paraId="631AD008" w14:textId="73722FBC" w:rsidR="3CD750A4" w:rsidRDefault="3CD750A4" w:rsidP="3CD750A4">
      <w:pPr>
        <w:jc w:val="center"/>
        <w:rPr>
          <w:sz w:val="32"/>
          <w:szCs w:val="32"/>
        </w:rPr>
      </w:pPr>
    </w:p>
    <w:p w14:paraId="19AE03B9" w14:textId="4AC78BFA" w:rsidR="3CD750A4" w:rsidRDefault="3CD750A4" w:rsidP="3CD750A4">
      <w:pPr>
        <w:jc w:val="center"/>
        <w:rPr>
          <w:sz w:val="32"/>
          <w:szCs w:val="32"/>
        </w:rPr>
      </w:pPr>
    </w:p>
    <w:p w14:paraId="276CB2E7" w14:textId="5B289867" w:rsidR="3CD750A4" w:rsidRDefault="3CD750A4" w:rsidP="3CD750A4">
      <w:pPr>
        <w:jc w:val="center"/>
        <w:rPr>
          <w:sz w:val="32"/>
          <w:szCs w:val="32"/>
        </w:rPr>
      </w:pPr>
    </w:p>
    <w:p w14:paraId="1C41B18D" w14:textId="4DF4C95E" w:rsidR="3CD750A4" w:rsidRDefault="3CD750A4" w:rsidP="3CD750A4">
      <w:pPr>
        <w:jc w:val="center"/>
        <w:rPr>
          <w:sz w:val="32"/>
          <w:szCs w:val="32"/>
        </w:rPr>
      </w:pPr>
    </w:p>
    <w:p w14:paraId="36472208" w14:textId="352CEE17" w:rsidR="3CD750A4" w:rsidRDefault="3CD750A4" w:rsidP="3CD750A4">
      <w:pPr>
        <w:jc w:val="center"/>
        <w:rPr>
          <w:sz w:val="32"/>
          <w:szCs w:val="32"/>
        </w:rPr>
      </w:pPr>
    </w:p>
    <w:p w14:paraId="7ADB6B6F" w14:textId="346236AD" w:rsidR="3CD750A4" w:rsidRDefault="3CD750A4" w:rsidP="3CD750A4">
      <w:pPr>
        <w:jc w:val="center"/>
        <w:rPr>
          <w:sz w:val="32"/>
          <w:szCs w:val="32"/>
        </w:rPr>
      </w:pPr>
    </w:p>
    <w:p w14:paraId="6EC508EC" w14:textId="4EAE9324" w:rsidR="2816DEE8" w:rsidRDefault="2816DEE8" w:rsidP="3CD750A4">
      <w:pPr>
        <w:jc w:val="center"/>
        <w:rPr>
          <w:sz w:val="32"/>
          <w:szCs w:val="32"/>
          <w:u w:val="single"/>
        </w:rPr>
      </w:pPr>
      <w:r w:rsidRPr="3CD750A4">
        <w:rPr>
          <w:sz w:val="32"/>
          <w:szCs w:val="32"/>
          <w:u w:val="single"/>
        </w:rPr>
        <w:t>Document Version Histo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CD750A4" w14:paraId="67A757EA" w14:textId="77777777" w:rsidTr="3CD750A4">
        <w:tc>
          <w:tcPr>
            <w:tcW w:w="2340" w:type="dxa"/>
          </w:tcPr>
          <w:p w14:paraId="5FC224C0" w14:textId="1EFC7542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lastRenderedPageBreak/>
              <w:t>Version</w:t>
            </w:r>
          </w:p>
        </w:tc>
        <w:tc>
          <w:tcPr>
            <w:tcW w:w="2340" w:type="dxa"/>
          </w:tcPr>
          <w:p w14:paraId="2CB54D7F" w14:textId="7E898867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Date</w:t>
            </w:r>
          </w:p>
        </w:tc>
        <w:tc>
          <w:tcPr>
            <w:tcW w:w="2340" w:type="dxa"/>
          </w:tcPr>
          <w:p w14:paraId="7AE0DC30" w14:textId="2913B86A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Edited by</w:t>
            </w:r>
          </w:p>
        </w:tc>
        <w:tc>
          <w:tcPr>
            <w:tcW w:w="2340" w:type="dxa"/>
          </w:tcPr>
          <w:p w14:paraId="1C854DF0" w14:textId="1854AD68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Reason</w:t>
            </w:r>
          </w:p>
        </w:tc>
      </w:tr>
      <w:tr w:rsidR="3CD750A4" w14:paraId="636B77DF" w14:textId="77777777" w:rsidTr="3CD750A4">
        <w:tc>
          <w:tcPr>
            <w:tcW w:w="2340" w:type="dxa"/>
          </w:tcPr>
          <w:p w14:paraId="058C7EC8" w14:textId="3CF24000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1.0</w:t>
            </w:r>
          </w:p>
        </w:tc>
        <w:tc>
          <w:tcPr>
            <w:tcW w:w="2340" w:type="dxa"/>
          </w:tcPr>
          <w:p w14:paraId="7F21F4CC" w14:textId="5E146239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11/</w:t>
            </w:r>
            <w:r w:rsidR="23F7F991" w:rsidRPr="3CD750A4">
              <w:rPr>
                <w:sz w:val="36"/>
                <w:szCs w:val="36"/>
              </w:rPr>
              <w:t>7</w:t>
            </w:r>
            <w:r w:rsidRPr="3CD750A4">
              <w:rPr>
                <w:sz w:val="36"/>
                <w:szCs w:val="36"/>
              </w:rPr>
              <w:t>/2022</w:t>
            </w:r>
          </w:p>
        </w:tc>
        <w:tc>
          <w:tcPr>
            <w:tcW w:w="2340" w:type="dxa"/>
          </w:tcPr>
          <w:p w14:paraId="630BAE33" w14:textId="28AE68ED" w:rsidR="73EAAC56" w:rsidRDefault="73EAAC56" w:rsidP="3CD750A4">
            <w:pPr>
              <w:spacing w:line="259" w:lineRule="auto"/>
            </w:pPr>
            <w:r w:rsidRPr="3CD750A4">
              <w:rPr>
                <w:sz w:val="36"/>
                <w:szCs w:val="36"/>
              </w:rPr>
              <w:t>Henry Hsieh</w:t>
            </w:r>
          </w:p>
        </w:tc>
        <w:tc>
          <w:tcPr>
            <w:tcW w:w="2340" w:type="dxa"/>
          </w:tcPr>
          <w:p w14:paraId="50CF0F9A" w14:textId="31E40E24" w:rsidR="2816DEE8" w:rsidRDefault="2816DEE8" w:rsidP="3CD750A4">
            <w:pPr>
              <w:rPr>
                <w:sz w:val="36"/>
                <w:szCs w:val="36"/>
              </w:rPr>
            </w:pPr>
            <w:r w:rsidRPr="3CD750A4">
              <w:rPr>
                <w:sz w:val="36"/>
                <w:szCs w:val="36"/>
              </w:rPr>
              <w:t>Initialize first version of SRS</w:t>
            </w:r>
          </w:p>
        </w:tc>
      </w:tr>
      <w:tr w:rsidR="0033590C" w14:paraId="7A038EB7" w14:textId="77777777" w:rsidTr="3CD750A4">
        <w:tc>
          <w:tcPr>
            <w:tcW w:w="2340" w:type="dxa"/>
          </w:tcPr>
          <w:p w14:paraId="369C2899" w14:textId="6C23D742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2340" w:type="dxa"/>
          </w:tcPr>
          <w:p w14:paraId="1FCE39FE" w14:textId="1CA06BAE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/16</w:t>
            </w:r>
          </w:p>
        </w:tc>
        <w:tc>
          <w:tcPr>
            <w:tcW w:w="2340" w:type="dxa"/>
          </w:tcPr>
          <w:p w14:paraId="459398E5" w14:textId="0AEC715F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am Ranieri</w:t>
            </w:r>
          </w:p>
        </w:tc>
        <w:tc>
          <w:tcPr>
            <w:tcW w:w="2340" w:type="dxa"/>
          </w:tcPr>
          <w:p w14:paraId="4A5D57F1" w14:textId="4698EC54" w:rsidR="0033590C" w:rsidRPr="3CD750A4" w:rsidRDefault="0033590C" w:rsidP="3CD750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ormatted, added diagrams</w:t>
            </w:r>
          </w:p>
        </w:tc>
      </w:tr>
    </w:tbl>
    <w:p w14:paraId="3A99353F" w14:textId="14A4B255" w:rsidR="3CD750A4" w:rsidRDefault="3CD750A4" w:rsidP="3CD750A4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468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7A9D4" w14:textId="10C808E7" w:rsidR="0022057A" w:rsidRDefault="0022057A">
          <w:pPr>
            <w:pStyle w:val="TOCHeading"/>
          </w:pPr>
          <w:r>
            <w:t>Contents</w:t>
          </w:r>
        </w:p>
        <w:p w14:paraId="06A298E7" w14:textId="4959A6AA" w:rsidR="00B10C17" w:rsidRDefault="002205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1538" w:history="1">
            <w:r w:rsidR="00B10C17" w:rsidRPr="00A75F85">
              <w:rPr>
                <w:rStyle w:val="Hyperlink"/>
                <w:noProof/>
              </w:rPr>
              <w:t>Introduction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38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3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26D09AA1" w14:textId="27464E18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39" w:history="1">
            <w:r w:rsidR="00B10C17" w:rsidRPr="00A75F85">
              <w:rPr>
                <w:rStyle w:val="Hyperlink"/>
                <w:noProof/>
              </w:rPr>
              <w:t>1.1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Purpose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39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3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2BC8DB9F" w14:textId="07BADA90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0" w:history="1">
            <w:r w:rsidR="00B10C17" w:rsidRPr="00A75F85">
              <w:rPr>
                <w:rStyle w:val="Hyperlink"/>
                <w:noProof/>
              </w:rPr>
              <w:t>1.2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Document Convention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0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3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39E2107" w14:textId="7A219D8B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1" w:history="1">
            <w:r w:rsidR="00B10C17" w:rsidRPr="00A75F85">
              <w:rPr>
                <w:rStyle w:val="Hyperlink"/>
                <w:noProof/>
              </w:rPr>
              <w:t>1.3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Intended Audience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1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4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7465E135" w14:textId="0D8FA3C2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2" w:history="1">
            <w:r w:rsidR="00B10C17" w:rsidRPr="00A75F85">
              <w:rPr>
                <w:rStyle w:val="Hyperlink"/>
                <w:noProof/>
              </w:rPr>
              <w:t>1.4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Scope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2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4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37D9C07" w14:textId="221BC693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3" w:history="1">
            <w:r w:rsidR="00B10C17" w:rsidRPr="00A75F85">
              <w:rPr>
                <w:rStyle w:val="Hyperlink"/>
                <w:noProof/>
              </w:rPr>
              <w:t>1.5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Referenc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3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4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4D77012" w14:textId="0492F80B" w:rsidR="00B10C17" w:rsidRDefault="004E2E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44" w:history="1">
            <w:r w:rsidR="00B10C17" w:rsidRPr="00A75F85">
              <w:rPr>
                <w:rStyle w:val="Hyperlink"/>
                <w:noProof/>
              </w:rPr>
              <w:t>General Description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4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4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7F30681" w14:textId="0D9DA054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5" w:history="1">
            <w:r w:rsidR="00B10C17" w:rsidRPr="00A75F85">
              <w:rPr>
                <w:rStyle w:val="Hyperlink"/>
                <w:noProof/>
              </w:rPr>
              <w:t>2.1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Product Perspective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5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4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214D63E6" w14:textId="4DBEFE85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6" w:history="1">
            <w:r w:rsidR="00B10C17" w:rsidRPr="00A75F85">
              <w:rPr>
                <w:rStyle w:val="Hyperlink"/>
                <w:noProof/>
              </w:rPr>
              <w:t>2.2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Product Featur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6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5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30FE2AA6" w14:textId="2AC75D54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7" w:history="1">
            <w:r w:rsidR="00B10C17" w:rsidRPr="00A75F85">
              <w:rPr>
                <w:rStyle w:val="Hyperlink"/>
                <w:noProof/>
              </w:rPr>
              <w:t>2.3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User class and characteristic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7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5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21B6EFB5" w14:textId="1FB27E83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8" w:history="1">
            <w:r w:rsidR="00B10C17" w:rsidRPr="00A75F85">
              <w:rPr>
                <w:rStyle w:val="Hyperlink"/>
                <w:noProof/>
              </w:rPr>
              <w:t>2.4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Operating Environment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8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5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216BE96" w14:textId="6D50A81F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49" w:history="1">
            <w:r w:rsidR="00B10C17" w:rsidRPr="00A75F85">
              <w:rPr>
                <w:rStyle w:val="Hyperlink"/>
                <w:noProof/>
              </w:rPr>
              <w:t>2.5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Constrai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49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5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3D9A2D13" w14:textId="7B585E59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50" w:history="1">
            <w:r w:rsidR="00B10C17" w:rsidRPr="00A75F85">
              <w:rPr>
                <w:rStyle w:val="Hyperlink"/>
                <w:noProof/>
              </w:rPr>
              <w:t>2.6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Assumptions and dependenci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0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5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EC00EAA" w14:textId="52BA1136" w:rsidR="00B10C17" w:rsidRDefault="004E2E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1" w:history="1">
            <w:r w:rsidR="00B10C17" w:rsidRPr="00A75F85">
              <w:rPr>
                <w:rStyle w:val="Hyperlink"/>
                <w:noProof/>
              </w:rPr>
              <w:t>System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1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6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8FF7BA9" w14:textId="2257223C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52" w:history="1">
            <w:r w:rsidR="00B10C17" w:rsidRPr="00A75F85">
              <w:rPr>
                <w:rStyle w:val="Hyperlink"/>
                <w:noProof/>
              </w:rPr>
              <w:t>3.1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Functional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2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6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4C37A516" w14:textId="1439FC4E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3" w:history="1">
            <w:r w:rsidR="00B10C17" w:rsidRPr="00A75F85">
              <w:rPr>
                <w:rStyle w:val="Hyperlink"/>
                <w:noProof/>
              </w:rPr>
              <w:t>3.1.1. Unregistered player functionalities: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3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6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DC51AA8" w14:textId="75BA7769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4" w:history="1">
            <w:r w:rsidR="00B10C17" w:rsidRPr="00A75F85">
              <w:rPr>
                <w:rStyle w:val="Hyperlink"/>
                <w:noProof/>
              </w:rPr>
              <w:t>3.1.2. Player functionalities: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4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6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D9C5474" w14:textId="5B82DA8B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5" w:history="1">
            <w:r w:rsidR="00B10C17" w:rsidRPr="00A75F85">
              <w:rPr>
                <w:rStyle w:val="Hyperlink"/>
                <w:noProof/>
              </w:rPr>
              <w:t>3.1.3. Referee functionalities: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5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7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160D389" w14:textId="4B46C59F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6" w:history="1">
            <w:r w:rsidR="00B10C17" w:rsidRPr="00A75F85">
              <w:rPr>
                <w:rStyle w:val="Hyperlink"/>
                <w:noProof/>
              </w:rPr>
              <w:t>3.1.4. Admin functionalities: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6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7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AA0101B" w14:textId="4AD274EC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7" w:history="1">
            <w:r w:rsidR="00B10C17" w:rsidRPr="00A75F85">
              <w:rPr>
                <w:rStyle w:val="Hyperlink"/>
                <w:noProof/>
              </w:rPr>
              <w:t>3.1.5. Captain functionalities: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7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8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39968D69" w14:textId="45CB484D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58" w:history="1">
            <w:r w:rsidR="00B10C17" w:rsidRPr="00A75F85">
              <w:rPr>
                <w:rStyle w:val="Hyperlink"/>
                <w:noProof/>
              </w:rPr>
              <w:t>3.1.6. The RESTful API should have the following functionalities: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8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8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FBBD86C" w14:textId="5A6CDC37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59" w:history="1">
            <w:r w:rsidR="00B10C17" w:rsidRPr="00A75F85">
              <w:rPr>
                <w:rStyle w:val="Hyperlink"/>
                <w:noProof/>
              </w:rPr>
              <w:t>3.2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Design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59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8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446A9AEC" w14:textId="64971EDE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0" w:history="1">
            <w:r w:rsidR="00B10C17" w:rsidRPr="00A75F85">
              <w:rPr>
                <w:rStyle w:val="Hyperlink"/>
                <w:noProof/>
              </w:rPr>
              <w:t>3.3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Testing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0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8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48C63AF5" w14:textId="6E39E789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61" w:history="1">
            <w:r w:rsidR="00B10C17" w:rsidRPr="00A75F85">
              <w:rPr>
                <w:rStyle w:val="Hyperlink"/>
                <w:noProof/>
              </w:rPr>
              <w:t>External Interface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1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77D0A011" w14:textId="4C475BD2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2" w:history="1">
            <w:r w:rsidR="00B10C17" w:rsidRPr="00A75F85">
              <w:rPr>
                <w:rStyle w:val="Hyperlink"/>
                <w:noProof/>
              </w:rPr>
              <w:t>4.1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User Interfac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2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1999AEEE" w14:textId="7C02EDFE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3" w:history="1">
            <w:r w:rsidR="00B10C17" w:rsidRPr="00A75F85">
              <w:rPr>
                <w:rStyle w:val="Hyperlink"/>
                <w:noProof/>
              </w:rPr>
              <w:t>4.2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Hardware Interfac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3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37D89297" w14:textId="1B912873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4" w:history="1">
            <w:r w:rsidR="00B10C17" w:rsidRPr="00A75F85">
              <w:rPr>
                <w:rStyle w:val="Hyperlink"/>
                <w:noProof/>
              </w:rPr>
              <w:t>4.3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Communication Interfac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4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A7C7231" w14:textId="536A3C23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5" w:history="1">
            <w:r w:rsidR="00B10C17" w:rsidRPr="00A75F85">
              <w:rPr>
                <w:rStyle w:val="Hyperlink"/>
                <w:noProof/>
              </w:rPr>
              <w:t>4.4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Software Interfac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5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63357247" w14:textId="52177A6A" w:rsidR="00B10C17" w:rsidRDefault="004E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501566" w:history="1">
            <w:r w:rsidR="00B10C17" w:rsidRPr="00A75F85">
              <w:rPr>
                <w:rStyle w:val="Hyperlink"/>
                <w:noProof/>
              </w:rPr>
              <w:t>Non-Functional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6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146DFBA4" w14:textId="54229CF3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7" w:history="1">
            <w:r w:rsidR="00B10C17" w:rsidRPr="00A75F85">
              <w:rPr>
                <w:rStyle w:val="Hyperlink"/>
                <w:noProof/>
              </w:rPr>
              <w:t>5.1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Performance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7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5A5B80FE" w14:textId="00070156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8" w:history="1">
            <w:r w:rsidR="00B10C17" w:rsidRPr="00A75F85">
              <w:rPr>
                <w:rStyle w:val="Hyperlink"/>
                <w:noProof/>
              </w:rPr>
              <w:t>5.2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Safety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8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37075E1" w14:textId="4CBD3B62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69" w:history="1">
            <w:r w:rsidR="00B10C17" w:rsidRPr="00A75F85">
              <w:rPr>
                <w:rStyle w:val="Hyperlink"/>
                <w:noProof/>
              </w:rPr>
              <w:t>5.3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Security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69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0C66F7E8" w14:textId="2431414D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70" w:history="1">
            <w:r w:rsidR="00B10C17" w:rsidRPr="00A75F85">
              <w:rPr>
                <w:rStyle w:val="Hyperlink"/>
                <w:noProof/>
              </w:rPr>
              <w:t>5.4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Software Quality Attribute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70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9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6541377A" w14:textId="06D4B4A5" w:rsidR="00B10C17" w:rsidRDefault="004E2EC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9501571" w:history="1">
            <w:r w:rsidR="00B10C17" w:rsidRPr="00A75F85">
              <w:rPr>
                <w:rStyle w:val="Hyperlink"/>
                <w:noProof/>
              </w:rPr>
              <w:t>5.5.</w:t>
            </w:r>
            <w:r w:rsidR="00B10C17">
              <w:rPr>
                <w:rFonts w:eastAsiaTheme="minorEastAsia"/>
                <w:noProof/>
              </w:rPr>
              <w:tab/>
            </w:r>
            <w:r w:rsidR="00B10C17" w:rsidRPr="00A75F85">
              <w:rPr>
                <w:rStyle w:val="Hyperlink"/>
                <w:noProof/>
              </w:rPr>
              <w:t>Other Requirements</w:t>
            </w:r>
            <w:r w:rsidR="00B10C17">
              <w:rPr>
                <w:noProof/>
                <w:webHidden/>
              </w:rPr>
              <w:tab/>
            </w:r>
            <w:r w:rsidR="00B10C17">
              <w:rPr>
                <w:noProof/>
                <w:webHidden/>
              </w:rPr>
              <w:fldChar w:fldCharType="begin"/>
            </w:r>
            <w:r w:rsidR="00B10C17">
              <w:rPr>
                <w:noProof/>
                <w:webHidden/>
              </w:rPr>
              <w:instrText xml:space="preserve"> PAGEREF _Toc119501571 \h </w:instrText>
            </w:r>
            <w:r w:rsidR="00B10C17">
              <w:rPr>
                <w:noProof/>
                <w:webHidden/>
              </w:rPr>
            </w:r>
            <w:r w:rsidR="00B10C17">
              <w:rPr>
                <w:noProof/>
                <w:webHidden/>
              </w:rPr>
              <w:fldChar w:fldCharType="separate"/>
            </w:r>
            <w:r w:rsidR="00B10C17">
              <w:rPr>
                <w:noProof/>
                <w:webHidden/>
              </w:rPr>
              <w:t>10</w:t>
            </w:r>
            <w:r w:rsidR="00B10C17">
              <w:rPr>
                <w:noProof/>
                <w:webHidden/>
              </w:rPr>
              <w:fldChar w:fldCharType="end"/>
            </w:r>
          </w:hyperlink>
        </w:p>
        <w:p w14:paraId="6C5ACD87" w14:textId="11FA2601" w:rsidR="0022057A" w:rsidRDefault="0022057A">
          <w:r>
            <w:rPr>
              <w:b/>
              <w:bCs/>
              <w:noProof/>
            </w:rPr>
            <w:fldChar w:fldCharType="end"/>
          </w:r>
        </w:p>
      </w:sdtContent>
    </w:sdt>
    <w:p w14:paraId="4B2C8DDA" w14:textId="29D7E5D6" w:rsidR="3CD750A4" w:rsidRDefault="3CD750A4" w:rsidP="3CD750A4">
      <w:pPr>
        <w:rPr>
          <w:sz w:val="24"/>
          <w:szCs w:val="24"/>
        </w:rPr>
      </w:pPr>
    </w:p>
    <w:p w14:paraId="4F51A61C" w14:textId="01C7939E" w:rsidR="3CD750A4" w:rsidRDefault="3CD750A4" w:rsidP="3CD750A4">
      <w:pPr>
        <w:rPr>
          <w:sz w:val="24"/>
          <w:szCs w:val="24"/>
        </w:rPr>
      </w:pPr>
    </w:p>
    <w:p w14:paraId="2D0A7E9F" w14:textId="2E47A537" w:rsidR="3CD750A4" w:rsidRDefault="3CD750A4" w:rsidP="3CD750A4">
      <w:pPr>
        <w:rPr>
          <w:sz w:val="24"/>
          <w:szCs w:val="24"/>
        </w:rPr>
      </w:pPr>
    </w:p>
    <w:p w14:paraId="64E78563" w14:textId="740CDBBA" w:rsidR="3CD750A4" w:rsidRDefault="3CD750A4" w:rsidP="3CD750A4">
      <w:pPr>
        <w:rPr>
          <w:sz w:val="24"/>
          <w:szCs w:val="24"/>
        </w:rPr>
      </w:pPr>
    </w:p>
    <w:p w14:paraId="32CAAD8F" w14:textId="247103CB" w:rsidR="0022057A" w:rsidRDefault="0022057A" w:rsidP="3CD750A4">
      <w:pPr>
        <w:rPr>
          <w:sz w:val="24"/>
          <w:szCs w:val="24"/>
        </w:rPr>
      </w:pPr>
    </w:p>
    <w:p w14:paraId="1EAB491B" w14:textId="01F76A0A" w:rsidR="0022057A" w:rsidRDefault="0022057A" w:rsidP="3CD750A4">
      <w:pPr>
        <w:rPr>
          <w:sz w:val="24"/>
          <w:szCs w:val="24"/>
        </w:rPr>
      </w:pPr>
    </w:p>
    <w:p w14:paraId="0BABC4B2" w14:textId="7D8CEB9B" w:rsidR="00B10C17" w:rsidRDefault="00B10C17" w:rsidP="3CD750A4">
      <w:pPr>
        <w:rPr>
          <w:sz w:val="24"/>
          <w:szCs w:val="24"/>
        </w:rPr>
      </w:pPr>
    </w:p>
    <w:p w14:paraId="2237868E" w14:textId="364C23A4" w:rsidR="00B10C17" w:rsidRDefault="00B10C17" w:rsidP="3CD750A4">
      <w:pPr>
        <w:rPr>
          <w:sz w:val="24"/>
          <w:szCs w:val="24"/>
        </w:rPr>
      </w:pPr>
    </w:p>
    <w:p w14:paraId="22001FB3" w14:textId="550ACD11" w:rsidR="00B10C17" w:rsidRDefault="00B10C17" w:rsidP="3CD750A4">
      <w:pPr>
        <w:rPr>
          <w:sz w:val="24"/>
          <w:szCs w:val="24"/>
        </w:rPr>
      </w:pPr>
    </w:p>
    <w:p w14:paraId="1A69D68D" w14:textId="1C164FC5" w:rsidR="00B10C17" w:rsidRDefault="00B10C17" w:rsidP="3CD750A4">
      <w:pPr>
        <w:rPr>
          <w:sz w:val="24"/>
          <w:szCs w:val="24"/>
        </w:rPr>
      </w:pPr>
    </w:p>
    <w:p w14:paraId="1EFEEC45" w14:textId="3486606D" w:rsidR="00B10C17" w:rsidRDefault="00B10C17" w:rsidP="3CD750A4">
      <w:pPr>
        <w:rPr>
          <w:sz w:val="24"/>
          <w:szCs w:val="24"/>
        </w:rPr>
      </w:pPr>
    </w:p>
    <w:p w14:paraId="222DF6DD" w14:textId="3CAC4648" w:rsidR="00B10C17" w:rsidRDefault="00B10C17" w:rsidP="3CD750A4">
      <w:pPr>
        <w:rPr>
          <w:sz w:val="24"/>
          <w:szCs w:val="24"/>
        </w:rPr>
      </w:pPr>
    </w:p>
    <w:p w14:paraId="3811081B" w14:textId="5A6572D1" w:rsidR="00B10C17" w:rsidRDefault="00B10C17" w:rsidP="3CD750A4">
      <w:pPr>
        <w:rPr>
          <w:sz w:val="24"/>
          <w:szCs w:val="24"/>
        </w:rPr>
      </w:pPr>
    </w:p>
    <w:p w14:paraId="00F297AD" w14:textId="0D4389A7" w:rsidR="00B10C17" w:rsidRDefault="00B10C17" w:rsidP="3CD750A4">
      <w:pPr>
        <w:rPr>
          <w:sz w:val="24"/>
          <w:szCs w:val="24"/>
        </w:rPr>
      </w:pPr>
    </w:p>
    <w:p w14:paraId="7304898E" w14:textId="6A8A0B60" w:rsidR="00B10C17" w:rsidRDefault="00B10C17" w:rsidP="3CD750A4">
      <w:pPr>
        <w:rPr>
          <w:sz w:val="24"/>
          <w:szCs w:val="24"/>
        </w:rPr>
      </w:pPr>
    </w:p>
    <w:p w14:paraId="4CE35916" w14:textId="77777777" w:rsidR="00B10C17" w:rsidRDefault="00B10C17" w:rsidP="3CD750A4">
      <w:pPr>
        <w:rPr>
          <w:sz w:val="24"/>
          <w:szCs w:val="24"/>
        </w:rPr>
      </w:pPr>
    </w:p>
    <w:p w14:paraId="50F9E3E9" w14:textId="368FB1AE" w:rsidR="2816DEE8" w:rsidRPr="0022057A" w:rsidRDefault="2816DEE8" w:rsidP="0022057A">
      <w:pPr>
        <w:pStyle w:val="Heading2"/>
        <w:jc w:val="center"/>
        <w:rPr>
          <w:sz w:val="52"/>
          <w:szCs w:val="52"/>
        </w:rPr>
      </w:pPr>
      <w:bookmarkStart w:id="0" w:name="_Toc119501538"/>
      <w:r w:rsidRPr="0022057A">
        <w:rPr>
          <w:sz w:val="52"/>
          <w:szCs w:val="52"/>
        </w:rPr>
        <w:lastRenderedPageBreak/>
        <w:t>Introduction</w:t>
      </w:r>
      <w:bookmarkEnd w:id="0"/>
    </w:p>
    <w:p w14:paraId="04F9B6F4" w14:textId="4F663DF9" w:rsidR="2816DEE8" w:rsidRDefault="2816DEE8" w:rsidP="0022057A">
      <w:pPr>
        <w:pStyle w:val="Heading1"/>
      </w:pPr>
      <w:bookmarkStart w:id="1" w:name="_Toc119501539"/>
      <w:r w:rsidRPr="3CD750A4">
        <w:t>1.1.</w:t>
      </w:r>
      <w:r>
        <w:tab/>
      </w:r>
      <w:r w:rsidRPr="3CD750A4">
        <w:t>Purpose</w:t>
      </w:r>
      <w:bookmarkEnd w:id="1"/>
    </w:p>
    <w:p w14:paraId="3540ECED" w14:textId="511C8E3F" w:rsidR="6E176977" w:rsidRDefault="6E176977" w:rsidP="0778ADC1">
      <w:pPr>
        <w:ind w:left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This Software Requirements Specification (SRS) document describes the functions and details of the Intra-Mural program. This document should serve as the basis for a software team to be able to modify the program and test it to </w:t>
      </w:r>
      <w:r w:rsidR="11F12584" w:rsidRPr="0778ADC1">
        <w:rPr>
          <w:sz w:val="24"/>
          <w:szCs w:val="24"/>
        </w:rPr>
        <w:t>a certain extent.</w:t>
      </w:r>
    </w:p>
    <w:p w14:paraId="1AD31EE9" w14:textId="062E5C6D" w:rsidR="2816DEE8" w:rsidRDefault="2816DEE8" w:rsidP="0022057A">
      <w:pPr>
        <w:pStyle w:val="Heading1"/>
      </w:pPr>
      <w:bookmarkStart w:id="2" w:name="_Toc119501540"/>
      <w:r w:rsidRPr="3CD750A4">
        <w:t>1.2.</w:t>
      </w:r>
      <w:r>
        <w:tab/>
      </w:r>
      <w:r w:rsidRPr="3CD750A4">
        <w:t>Document Conventions</w:t>
      </w:r>
      <w:bookmarkEnd w:id="2"/>
      <w:r>
        <w:tab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CD750A4" w14:paraId="4F14BA40" w14:textId="77777777" w:rsidTr="00B10C17">
        <w:tc>
          <w:tcPr>
            <w:tcW w:w="4680" w:type="dxa"/>
          </w:tcPr>
          <w:p w14:paraId="1625E7A6" w14:textId="4E2F89A6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JSON</w:t>
            </w:r>
          </w:p>
        </w:tc>
        <w:tc>
          <w:tcPr>
            <w:tcW w:w="4680" w:type="dxa"/>
          </w:tcPr>
          <w:p w14:paraId="73E5627D" w14:textId="2E9C5080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JavaScript Object Notation</w:t>
            </w:r>
          </w:p>
        </w:tc>
      </w:tr>
      <w:tr w:rsidR="3CD750A4" w14:paraId="40761B07" w14:textId="77777777" w:rsidTr="00B10C17">
        <w:tc>
          <w:tcPr>
            <w:tcW w:w="4680" w:type="dxa"/>
          </w:tcPr>
          <w:p w14:paraId="3395CF38" w14:textId="54A8D40F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R</w:t>
            </w:r>
            <w:r w:rsidR="00B10C17">
              <w:rPr>
                <w:sz w:val="24"/>
                <w:szCs w:val="24"/>
              </w:rPr>
              <w:t>EST</w:t>
            </w:r>
          </w:p>
        </w:tc>
        <w:tc>
          <w:tcPr>
            <w:tcW w:w="4680" w:type="dxa"/>
          </w:tcPr>
          <w:p w14:paraId="1B03B412" w14:textId="6E504DC5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Representational State Transfer</w:t>
            </w:r>
          </w:p>
        </w:tc>
      </w:tr>
      <w:tr w:rsidR="3CD750A4" w14:paraId="7007B5FE" w14:textId="77777777" w:rsidTr="00B10C17">
        <w:tc>
          <w:tcPr>
            <w:tcW w:w="4680" w:type="dxa"/>
          </w:tcPr>
          <w:p w14:paraId="5B0A7FE7" w14:textId="5681A0FE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IM</w:t>
            </w:r>
            <w:r w:rsidR="325CE558" w:rsidRPr="3CD750A4">
              <w:rPr>
                <w:sz w:val="24"/>
                <w:szCs w:val="24"/>
              </w:rPr>
              <w:t>SS</w:t>
            </w:r>
          </w:p>
        </w:tc>
        <w:tc>
          <w:tcPr>
            <w:tcW w:w="4680" w:type="dxa"/>
          </w:tcPr>
          <w:p w14:paraId="25A5EDCC" w14:textId="29DA32F2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 xml:space="preserve">Intra-Mural </w:t>
            </w:r>
            <w:r w:rsidR="3B74BBD3" w:rsidRPr="3CD750A4">
              <w:rPr>
                <w:sz w:val="24"/>
                <w:szCs w:val="24"/>
              </w:rPr>
              <w:t>Sports System</w:t>
            </w:r>
          </w:p>
        </w:tc>
      </w:tr>
      <w:tr w:rsidR="3CD750A4" w14:paraId="7AF37795" w14:textId="77777777" w:rsidTr="00B10C17">
        <w:tc>
          <w:tcPr>
            <w:tcW w:w="4680" w:type="dxa"/>
          </w:tcPr>
          <w:p w14:paraId="110EBAE0" w14:textId="1D234167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CRUD</w:t>
            </w:r>
          </w:p>
        </w:tc>
        <w:tc>
          <w:tcPr>
            <w:tcW w:w="4680" w:type="dxa"/>
          </w:tcPr>
          <w:p w14:paraId="4553FAE4" w14:textId="0E8AC5C2" w:rsidR="6EBAC4DA" w:rsidRDefault="6EBAC4DA" w:rsidP="3CD750A4">
            <w:pPr>
              <w:rPr>
                <w:sz w:val="24"/>
                <w:szCs w:val="24"/>
              </w:rPr>
            </w:pPr>
            <w:r w:rsidRPr="3CD750A4">
              <w:rPr>
                <w:sz w:val="24"/>
                <w:szCs w:val="24"/>
              </w:rPr>
              <w:t>Create/Read/Update/Delete</w:t>
            </w:r>
          </w:p>
        </w:tc>
      </w:tr>
    </w:tbl>
    <w:p w14:paraId="513667BF" w14:textId="431B8D70" w:rsidR="2816DEE8" w:rsidRDefault="2816DEE8" w:rsidP="0022057A">
      <w:pPr>
        <w:pStyle w:val="Heading1"/>
      </w:pPr>
      <w:bookmarkStart w:id="3" w:name="_Toc119501541"/>
      <w:r w:rsidRPr="3CD750A4">
        <w:t>1.3.</w:t>
      </w:r>
      <w:r>
        <w:tab/>
      </w:r>
      <w:r w:rsidRPr="3CD750A4">
        <w:t>Intended Audience</w:t>
      </w:r>
      <w:bookmarkEnd w:id="3"/>
    </w:p>
    <w:p w14:paraId="0EC12F87" w14:textId="1A7B2972" w:rsidR="269FB476" w:rsidRDefault="269FB476" w:rsidP="0778ADC1">
      <w:pPr>
        <w:ind w:left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This document is to be sent to all members of the Scrum Development</w:t>
      </w:r>
      <w:r w:rsidR="00B10C17">
        <w:rPr>
          <w:sz w:val="24"/>
          <w:szCs w:val="24"/>
        </w:rPr>
        <w:t xml:space="preserve"> and testing</w:t>
      </w:r>
      <w:r w:rsidRPr="0778ADC1">
        <w:rPr>
          <w:sz w:val="24"/>
          <w:szCs w:val="24"/>
        </w:rPr>
        <w:t xml:space="preserve"> team</w:t>
      </w:r>
      <w:r w:rsidR="00B10C17">
        <w:rPr>
          <w:sz w:val="24"/>
          <w:szCs w:val="24"/>
        </w:rPr>
        <w:t>s</w:t>
      </w:r>
      <w:r w:rsidRPr="0778ADC1">
        <w:rPr>
          <w:sz w:val="24"/>
          <w:szCs w:val="24"/>
        </w:rPr>
        <w:t>. All members should read this document to gain an overview of what must be achieved in this application. The product owner of the application is Adam Ranieri.</w:t>
      </w:r>
    </w:p>
    <w:p w14:paraId="1C0495DD" w14:textId="31BDF95C" w:rsidR="2816DEE8" w:rsidRDefault="2816DEE8" w:rsidP="0022057A">
      <w:pPr>
        <w:pStyle w:val="Heading1"/>
      </w:pPr>
      <w:bookmarkStart w:id="4" w:name="_Toc119501542"/>
      <w:r w:rsidRPr="3CD750A4">
        <w:t>1.4.</w:t>
      </w:r>
      <w:r>
        <w:tab/>
      </w:r>
      <w:r w:rsidRPr="3CD750A4">
        <w:t>Scope</w:t>
      </w:r>
      <w:bookmarkEnd w:id="4"/>
    </w:p>
    <w:p w14:paraId="0773486F" w14:textId="591E9E5C" w:rsidR="1EDC6C20" w:rsidRDefault="6475830B" w:rsidP="0778ADC1">
      <w:pPr>
        <w:ind w:left="720"/>
        <w:rPr>
          <w:sz w:val="24"/>
          <w:szCs w:val="24"/>
        </w:rPr>
      </w:pPr>
      <w:r w:rsidRPr="71B27A82">
        <w:rPr>
          <w:sz w:val="24"/>
          <w:szCs w:val="24"/>
        </w:rPr>
        <w:t xml:space="preserve">This application is marketed to </w:t>
      </w:r>
      <w:r w:rsidR="609260C0" w:rsidRPr="71B27A82">
        <w:rPr>
          <w:sz w:val="24"/>
          <w:szCs w:val="24"/>
        </w:rPr>
        <w:t>Hawthorne Groveland University</w:t>
      </w:r>
      <w:r w:rsidRPr="71B27A82">
        <w:rPr>
          <w:sz w:val="24"/>
          <w:szCs w:val="24"/>
        </w:rPr>
        <w:t xml:space="preserve"> to track and obtain information with regards to player stats, games, and scheduling. IMSS will allow </w:t>
      </w:r>
      <w:r w:rsidR="5010F04A" w:rsidRPr="71B27A82">
        <w:rPr>
          <w:sz w:val="24"/>
          <w:szCs w:val="24"/>
        </w:rPr>
        <w:t>players, referees, admins, and captains to easily search up information</w:t>
      </w:r>
      <w:r w:rsidR="431B72AB" w:rsidRPr="71B27A82">
        <w:rPr>
          <w:sz w:val="24"/>
          <w:szCs w:val="24"/>
        </w:rPr>
        <w:t xml:space="preserve"> with regards to player stats, game histories, venues, and scheduling.</w:t>
      </w:r>
    </w:p>
    <w:p w14:paraId="6D52106C" w14:textId="4FD02D52" w:rsidR="2816DEE8" w:rsidRDefault="2816DEE8" w:rsidP="0022057A">
      <w:pPr>
        <w:pStyle w:val="Heading1"/>
      </w:pPr>
      <w:bookmarkStart w:id="5" w:name="_Toc119501543"/>
      <w:r w:rsidRPr="3CD750A4">
        <w:t>1.5.</w:t>
      </w:r>
      <w:r>
        <w:tab/>
      </w:r>
      <w:r w:rsidRPr="3CD750A4">
        <w:t>References</w:t>
      </w:r>
      <w:bookmarkEnd w:id="5"/>
    </w:p>
    <w:p w14:paraId="4225EC25" w14:textId="5EA18605" w:rsidR="5109243C" w:rsidRDefault="004E2ECD" w:rsidP="0C890C03">
      <w:pPr>
        <w:ind w:left="720"/>
        <w:rPr>
          <w:b/>
          <w:bCs/>
          <w:sz w:val="24"/>
          <w:szCs w:val="24"/>
        </w:rPr>
      </w:pPr>
      <w:hyperlink r:id="rId8">
        <w:r w:rsidR="5109243C" w:rsidRPr="0C890C03">
          <w:rPr>
            <w:rStyle w:val="Hyperlink"/>
            <w:b/>
            <w:bCs/>
            <w:sz w:val="24"/>
            <w:szCs w:val="24"/>
          </w:rPr>
          <w:t>Figure A IMSS ERD</w:t>
        </w:r>
      </w:hyperlink>
    </w:p>
    <w:p w14:paraId="7F256855" w14:textId="4A947479" w:rsidR="5109243C" w:rsidRDefault="004E2ECD" w:rsidP="0C890C03">
      <w:pPr>
        <w:ind w:left="720"/>
        <w:rPr>
          <w:b/>
          <w:bCs/>
          <w:sz w:val="24"/>
          <w:szCs w:val="24"/>
        </w:rPr>
      </w:pPr>
      <w:hyperlink r:id="rId9">
        <w:r w:rsidR="5109243C" w:rsidRPr="0C890C03">
          <w:rPr>
            <w:rStyle w:val="Hyperlink"/>
            <w:b/>
            <w:bCs/>
            <w:sz w:val="24"/>
            <w:szCs w:val="24"/>
          </w:rPr>
          <w:t>Figure B User Stories</w:t>
        </w:r>
      </w:hyperlink>
    </w:p>
    <w:p w14:paraId="68DC165C" w14:textId="3FE19106" w:rsidR="773513D4" w:rsidRDefault="773513D4" w:rsidP="0C890C03">
      <w:pPr>
        <w:ind w:left="720"/>
        <w:rPr>
          <w:b/>
          <w:bCs/>
          <w:sz w:val="24"/>
          <w:szCs w:val="24"/>
        </w:rPr>
      </w:pPr>
      <w:r w:rsidRPr="0C890C03">
        <w:rPr>
          <w:b/>
          <w:bCs/>
          <w:sz w:val="24"/>
          <w:szCs w:val="24"/>
        </w:rPr>
        <w:t>Figure C Use Case Diagrams</w:t>
      </w:r>
    </w:p>
    <w:p w14:paraId="209A3936" w14:textId="302B13BE" w:rsidR="1CB88D46" w:rsidRDefault="004E2ECD" w:rsidP="0C890C03">
      <w:pPr>
        <w:ind w:left="720"/>
        <w:rPr>
          <w:b/>
          <w:bCs/>
          <w:sz w:val="24"/>
          <w:szCs w:val="24"/>
        </w:rPr>
      </w:pPr>
      <w:hyperlink r:id="rId10">
        <w:r w:rsidR="1CB88D46" w:rsidRPr="0C890C03">
          <w:rPr>
            <w:rStyle w:val="Hyperlink"/>
            <w:b/>
            <w:bCs/>
            <w:sz w:val="24"/>
            <w:szCs w:val="24"/>
          </w:rPr>
          <w:t>Front-End Git Repository</w:t>
        </w:r>
      </w:hyperlink>
    </w:p>
    <w:p w14:paraId="4B516F96" w14:textId="1313F192" w:rsidR="1CB88D46" w:rsidRDefault="004E2ECD" w:rsidP="0C890C03">
      <w:pPr>
        <w:ind w:left="720"/>
        <w:rPr>
          <w:b/>
          <w:bCs/>
          <w:sz w:val="24"/>
          <w:szCs w:val="24"/>
        </w:rPr>
      </w:pPr>
      <w:hyperlink r:id="rId11">
        <w:r w:rsidR="1CB88D46" w:rsidRPr="0C890C03">
          <w:rPr>
            <w:rStyle w:val="Hyperlink"/>
            <w:b/>
            <w:bCs/>
            <w:sz w:val="24"/>
            <w:szCs w:val="24"/>
          </w:rPr>
          <w:t>Back-End Git Repository</w:t>
        </w:r>
      </w:hyperlink>
    </w:p>
    <w:p w14:paraId="51344358" w14:textId="510F5B7C" w:rsidR="1CB88D46" w:rsidRDefault="1CB88D46" w:rsidP="0C890C03">
      <w:pPr>
        <w:ind w:left="720"/>
      </w:pPr>
    </w:p>
    <w:p w14:paraId="0E3C4BFA" w14:textId="516B18E8" w:rsidR="3CD750A4" w:rsidRDefault="3CD750A4" w:rsidP="3CD750A4">
      <w:pPr>
        <w:rPr>
          <w:b/>
          <w:bCs/>
          <w:sz w:val="24"/>
          <w:szCs w:val="24"/>
        </w:rPr>
      </w:pPr>
    </w:p>
    <w:p w14:paraId="66434B75" w14:textId="560A51AD" w:rsidR="3CD750A4" w:rsidRDefault="3CD750A4" w:rsidP="3CD750A4">
      <w:pPr>
        <w:rPr>
          <w:b/>
          <w:bCs/>
          <w:sz w:val="24"/>
          <w:szCs w:val="24"/>
        </w:rPr>
      </w:pPr>
    </w:p>
    <w:p w14:paraId="7ADA7464" w14:textId="7C579195" w:rsidR="3CD750A4" w:rsidRDefault="3CD750A4" w:rsidP="3CD750A4">
      <w:pPr>
        <w:rPr>
          <w:b/>
          <w:bCs/>
          <w:sz w:val="24"/>
          <w:szCs w:val="24"/>
        </w:rPr>
      </w:pPr>
    </w:p>
    <w:p w14:paraId="293EFDE8" w14:textId="37D35D90" w:rsidR="3CD750A4" w:rsidRDefault="3CD750A4" w:rsidP="3CD750A4">
      <w:pPr>
        <w:rPr>
          <w:b/>
          <w:bCs/>
          <w:sz w:val="24"/>
          <w:szCs w:val="24"/>
        </w:rPr>
      </w:pPr>
    </w:p>
    <w:p w14:paraId="1C4432CD" w14:textId="033456D6" w:rsidR="3CD750A4" w:rsidRPr="0022057A" w:rsidRDefault="3CD750A4" w:rsidP="0022057A">
      <w:pPr>
        <w:jc w:val="center"/>
        <w:rPr>
          <w:b/>
          <w:bCs/>
          <w:sz w:val="52"/>
          <w:szCs w:val="52"/>
        </w:rPr>
      </w:pPr>
    </w:p>
    <w:p w14:paraId="215292C3" w14:textId="266DEF16" w:rsidR="2816DEE8" w:rsidRPr="0022057A" w:rsidRDefault="2816DEE8" w:rsidP="0022057A">
      <w:pPr>
        <w:pStyle w:val="Heading2"/>
        <w:jc w:val="center"/>
        <w:rPr>
          <w:sz w:val="52"/>
          <w:szCs w:val="52"/>
        </w:rPr>
      </w:pPr>
      <w:bookmarkStart w:id="6" w:name="_Toc119501544"/>
      <w:r w:rsidRPr="0022057A">
        <w:rPr>
          <w:sz w:val="52"/>
          <w:szCs w:val="52"/>
        </w:rPr>
        <w:t>General Description</w:t>
      </w:r>
      <w:bookmarkEnd w:id="6"/>
    </w:p>
    <w:p w14:paraId="52AB1F43" w14:textId="50DF955D" w:rsidR="2816DEE8" w:rsidRDefault="2816DEE8" w:rsidP="0022057A">
      <w:pPr>
        <w:pStyle w:val="Heading1"/>
      </w:pPr>
      <w:bookmarkStart w:id="7" w:name="_Toc119501545"/>
      <w:r w:rsidRPr="3CD750A4">
        <w:t>2.1.</w:t>
      </w:r>
      <w:r>
        <w:tab/>
      </w:r>
      <w:r w:rsidRPr="3CD750A4">
        <w:t>Product Perspective</w:t>
      </w:r>
      <w:bookmarkEnd w:id="7"/>
    </w:p>
    <w:p w14:paraId="3282C1CD" w14:textId="5111B3DF" w:rsidR="1F5CB627" w:rsidRDefault="5A40679E" w:rsidP="0778ADC1">
      <w:pPr>
        <w:ind w:left="720"/>
        <w:rPr>
          <w:sz w:val="24"/>
          <w:szCs w:val="24"/>
        </w:rPr>
      </w:pPr>
      <w:r w:rsidRPr="11D81295">
        <w:rPr>
          <w:sz w:val="24"/>
          <w:szCs w:val="24"/>
        </w:rPr>
        <w:t>Hawthorne Groveland University</w:t>
      </w:r>
      <w:r w:rsidR="1F5CB627" w:rsidRPr="11D81295">
        <w:rPr>
          <w:sz w:val="24"/>
          <w:szCs w:val="24"/>
        </w:rPr>
        <w:t xml:space="preserve"> </w:t>
      </w:r>
      <w:r w:rsidR="00B10C17">
        <w:rPr>
          <w:sz w:val="24"/>
          <w:szCs w:val="24"/>
        </w:rPr>
        <w:t xml:space="preserve">is currently </w:t>
      </w:r>
      <w:r w:rsidR="1F5CB627" w:rsidRPr="11D81295">
        <w:rPr>
          <w:sz w:val="24"/>
          <w:szCs w:val="24"/>
        </w:rPr>
        <w:t>using</w:t>
      </w:r>
      <w:r w:rsidR="00B10C17">
        <w:rPr>
          <w:sz w:val="24"/>
          <w:szCs w:val="24"/>
        </w:rPr>
        <w:t xml:space="preserve"> a</w:t>
      </w:r>
      <w:r w:rsidR="1F5CB627" w:rsidRPr="11D81295">
        <w:rPr>
          <w:sz w:val="24"/>
          <w:szCs w:val="24"/>
        </w:rPr>
        <w:t xml:space="preserve"> pen and paper</w:t>
      </w:r>
      <w:r w:rsidR="00B10C17">
        <w:rPr>
          <w:sz w:val="24"/>
          <w:szCs w:val="24"/>
        </w:rPr>
        <w:t xml:space="preserve"> system</w:t>
      </w:r>
      <w:r w:rsidR="1F5CB627" w:rsidRPr="11D81295">
        <w:rPr>
          <w:sz w:val="24"/>
          <w:szCs w:val="24"/>
        </w:rPr>
        <w:t xml:space="preserve"> to manage their</w:t>
      </w:r>
      <w:r w:rsidR="00B10C17">
        <w:rPr>
          <w:sz w:val="24"/>
          <w:szCs w:val="24"/>
        </w:rPr>
        <w:t xml:space="preserve"> intramural</w:t>
      </w:r>
      <w:r w:rsidR="1F5CB627" w:rsidRPr="11D81295">
        <w:rPr>
          <w:sz w:val="24"/>
          <w:szCs w:val="24"/>
        </w:rPr>
        <w:t xml:space="preserve"> sports teams</w:t>
      </w:r>
      <w:r w:rsidR="00B10C17">
        <w:rPr>
          <w:sz w:val="24"/>
          <w:szCs w:val="24"/>
        </w:rPr>
        <w:t>. This includes venues where the games are held</w:t>
      </w:r>
      <w:r w:rsidR="408E75B0" w:rsidRPr="11D81295">
        <w:rPr>
          <w:sz w:val="24"/>
          <w:szCs w:val="24"/>
        </w:rPr>
        <w:t>, who is going to be the referee</w:t>
      </w:r>
      <w:r w:rsidR="00B10C17">
        <w:rPr>
          <w:sz w:val="24"/>
          <w:szCs w:val="24"/>
        </w:rPr>
        <w:t xml:space="preserve"> and what teams are playing</w:t>
      </w:r>
      <w:r w:rsidR="408E75B0" w:rsidRPr="11D81295">
        <w:rPr>
          <w:sz w:val="24"/>
          <w:szCs w:val="24"/>
        </w:rPr>
        <w:t>.</w:t>
      </w:r>
      <w:r w:rsidR="00B10C17">
        <w:rPr>
          <w:sz w:val="24"/>
          <w:szCs w:val="24"/>
        </w:rPr>
        <w:t xml:space="preserve"> Player stats in the game are currently untracked.</w:t>
      </w:r>
      <w:r w:rsidR="408E75B0" w:rsidRPr="11D81295">
        <w:rPr>
          <w:sz w:val="24"/>
          <w:szCs w:val="24"/>
        </w:rPr>
        <w:t xml:space="preserve"> </w:t>
      </w:r>
      <w:r w:rsidR="3A02C631" w:rsidRPr="11D81295">
        <w:rPr>
          <w:sz w:val="24"/>
          <w:szCs w:val="24"/>
        </w:rPr>
        <w:t>Hawthorne Groveland University</w:t>
      </w:r>
      <w:r w:rsidR="408E75B0" w:rsidRPr="11D81295">
        <w:rPr>
          <w:sz w:val="24"/>
          <w:szCs w:val="24"/>
        </w:rPr>
        <w:t xml:space="preserve"> wants to manage </w:t>
      </w:r>
      <w:r w:rsidR="00B10C17">
        <w:rPr>
          <w:sz w:val="24"/>
          <w:szCs w:val="24"/>
        </w:rPr>
        <w:t>all Intramural related activities with a dedicated system. They have found other systems like shared excel sheets to be too cumbersome and have failed to scale with their 100’s of players.</w:t>
      </w:r>
      <w:r w:rsidR="408E75B0" w:rsidRPr="11D81295">
        <w:rPr>
          <w:sz w:val="24"/>
          <w:szCs w:val="24"/>
        </w:rPr>
        <w:t xml:space="preserve"> </w:t>
      </w:r>
    </w:p>
    <w:p w14:paraId="737EC759" w14:textId="43294709" w:rsidR="2816DEE8" w:rsidRDefault="2816DEE8" w:rsidP="0022057A">
      <w:pPr>
        <w:pStyle w:val="Heading1"/>
      </w:pPr>
      <w:bookmarkStart w:id="8" w:name="_Toc119501546"/>
      <w:r w:rsidRPr="3CD750A4">
        <w:t>2.2.</w:t>
      </w:r>
      <w:r>
        <w:tab/>
      </w:r>
      <w:r w:rsidRPr="3CD750A4">
        <w:t>Product Features</w:t>
      </w:r>
      <w:bookmarkEnd w:id="8"/>
    </w:p>
    <w:p w14:paraId="5750A632" w14:textId="77777777" w:rsidR="00B10C17" w:rsidRDefault="6B64D020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This application will consist of two parts. </w:t>
      </w:r>
    </w:p>
    <w:p w14:paraId="6AF693CC" w14:textId="77777777" w:rsidR="00B10C17" w:rsidRDefault="6B64D020" w:rsidP="00B10C17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>First, a</w:t>
      </w:r>
      <w:r w:rsidR="00B10C17">
        <w:rPr>
          <w:sz w:val="24"/>
          <w:szCs w:val="24"/>
        </w:rPr>
        <w:t xml:space="preserve"> user facing</w:t>
      </w:r>
      <w:r w:rsidRPr="0778ADC1">
        <w:rPr>
          <w:sz w:val="24"/>
          <w:szCs w:val="24"/>
        </w:rPr>
        <w:t xml:space="preserve"> web application that will allow players, referees, admins, and captains to interface with the system. This application will be the primary way for all to interact with the system. </w:t>
      </w:r>
    </w:p>
    <w:p w14:paraId="497EB841" w14:textId="7E7A27D6" w:rsidR="6B64D020" w:rsidRDefault="6B64D020" w:rsidP="00B10C17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>Second, there should be a RESTful web service for the query</w:t>
      </w:r>
      <w:r w:rsidR="3C7B8E21" w:rsidRPr="0778ADC1">
        <w:rPr>
          <w:sz w:val="24"/>
          <w:szCs w:val="24"/>
        </w:rPr>
        <w:t>ing of the database.</w:t>
      </w:r>
      <w:r w:rsidR="00B10C17">
        <w:rPr>
          <w:sz w:val="24"/>
          <w:szCs w:val="24"/>
        </w:rPr>
        <w:t xml:space="preserve"> This RESTful web service will eventually be integrated into their existing systems. Security of these systems will be handled later by a separate team.</w:t>
      </w:r>
    </w:p>
    <w:p w14:paraId="4E24EB07" w14:textId="7E2AFB0D" w:rsidR="2816DEE8" w:rsidRDefault="2816DEE8" w:rsidP="0022057A">
      <w:pPr>
        <w:pStyle w:val="Heading1"/>
      </w:pPr>
      <w:bookmarkStart w:id="9" w:name="_Toc119501547"/>
      <w:r w:rsidRPr="3CD750A4">
        <w:t>2.3.</w:t>
      </w:r>
      <w:r>
        <w:tab/>
      </w:r>
      <w:r w:rsidRPr="3CD750A4">
        <w:t>User class and characteristics</w:t>
      </w:r>
      <w:bookmarkEnd w:id="9"/>
    </w:p>
    <w:p w14:paraId="5D30306A" w14:textId="210CD987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1</w:t>
      </w:r>
      <w:r>
        <w:tab/>
      </w:r>
      <w:r w:rsidRPr="0778ADC1">
        <w:rPr>
          <w:sz w:val="24"/>
          <w:szCs w:val="24"/>
        </w:rPr>
        <w:t>Player</w:t>
      </w:r>
    </w:p>
    <w:p w14:paraId="47F16FF7" w14:textId="5B671270" w:rsidR="651C9EE7" w:rsidRDefault="651C9EE7" w:rsidP="0778ADC1">
      <w:pPr>
        <w:ind w:left="720" w:firstLine="720"/>
        <w:rPr>
          <w:sz w:val="24"/>
          <w:szCs w:val="24"/>
        </w:rPr>
      </w:pPr>
      <w:r w:rsidRPr="11D81295">
        <w:rPr>
          <w:sz w:val="24"/>
          <w:szCs w:val="24"/>
        </w:rPr>
        <w:t>- A user who is a student or faculty member who is participating in intra</w:t>
      </w:r>
      <w:r w:rsidR="00B10C17">
        <w:rPr>
          <w:sz w:val="24"/>
          <w:szCs w:val="24"/>
        </w:rPr>
        <w:t xml:space="preserve">mural </w:t>
      </w:r>
      <w:r w:rsidRPr="11D81295">
        <w:rPr>
          <w:sz w:val="24"/>
          <w:szCs w:val="24"/>
        </w:rPr>
        <w:t>sports</w:t>
      </w:r>
    </w:p>
    <w:p w14:paraId="5C25CDB1" w14:textId="6D2DA192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2</w:t>
      </w:r>
      <w:r>
        <w:tab/>
      </w:r>
      <w:r w:rsidRPr="0778ADC1">
        <w:rPr>
          <w:sz w:val="24"/>
          <w:szCs w:val="24"/>
        </w:rPr>
        <w:t>Referee</w:t>
      </w:r>
    </w:p>
    <w:p w14:paraId="4381FD25" w14:textId="1C3B360C" w:rsidR="651C9EE7" w:rsidRDefault="651C9EE7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>- A user who is a student or faculty member who is officiating intramural sports</w:t>
      </w:r>
    </w:p>
    <w:p w14:paraId="21286292" w14:textId="2695184B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3</w:t>
      </w:r>
      <w:r>
        <w:tab/>
      </w:r>
      <w:r w:rsidRPr="0778ADC1">
        <w:rPr>
          <w:sz w:val="24"/>
          <w:szCs w:val="24"/>
        </w:rPr>
        <w:t>Admin</w:t>
      </w:r>
    </w:p>
    <w:p w14:paraId="3825375E" w14:textId="21306DE8" w:rsidR="006E368C" w:rsidRDefault="00B10C17" w:rsidP="006E368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Faculty member with </w:t>
      </w:r>
      <w:r w:rsidR="006E368C">
        <w:rPr>
          <w:sz w:val="24"/>
          <w:szCs w:val="24"/>
        </w:rPr>
        <w:t>high level of permission in the system</w:t>
      </w:r>
    </w:p>
    <w:p w14:paraId="5F69E4DC" w14:textId="59F51241" w:rsidR="651C9EE7" w:rsidRDefault="651C9EE7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- </w:t>
      </w:r>
      <w:r w:rsidR="0BD5C260" w:rsidRPr="0778ADC1">
        <w:rPr>
          <w:sz w:val="24"/>
          <w:szCs w:val="24"/>
        </w:rPr>
        <w:t>Create, submit, and update all games/venues/</w:t>
      </w:r>
      <w:r w:rsidR="006E368C">
        <w:rPr>
          <w:sz w:val="24"/>
          <w:szCs w:val="24"/>
        </w:rPr>
        <w:t>seasons/player stats</w:t>
      </w:r>
      <w:r w:rsidR="79AA6377" w:rsidRPr="0778ADC1">
        <w:rPr>
          <w:sz w:val="24"/>
          <w:szCs w:val="24"/>
        </w:rPr>
        <w:t>.</w:t>
      </w:r>
    </w:p>
    <w:p w14:paraId="29CA3190" w14:textId="2CC8BCEA" w:rsidR="006E368C" w:rsidRDefault="006E368C" w:rsidP="0778ADC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 Create new admins</w:t>
      </w:r>
    </w:p>
    <w:p w14:paraId="609D8FE1" w14:textId="3D45E343" w:rsidR="651C9EE7" w:rsidRDefault="651C9EE7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2.3.4</w:t>
      </w:r>
      <w:r>
        <w:tab/>
      </w:r>
      <w:r w:rsidRPr="0778ADC1">
        <w:rPr>
          <w:sz w:val="24"/>
          <w:szCs w:val="24"/>
        </w:rPr>
        <w:t>Captain</w:t>
      </w:r>
    </w:p>
    <w:p w14:paraId="21495707" w14:textId="30A35B9A" w:rsidR="210B4E7C" w:rsidRDefault="210B4E7C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- </w:t>
      </w:r>
      <w:r w:rsidR="006E368C">
        <w:rPr>
          <w:sz w:val="24"/>
          <w:szCs w:val="24"/>
        </w:rPr>
        <w:t xml:space="preserve">A player who </w:t>
      </w:r>
      <w:proofErr w:type="gramStart"/>
      <w:r w:rsidR="006E368C">
        <w:rPr>
          <w:sz w:val="24"/>
          <w:szCs w:val="24"/>
        </w:rPr>
        <w:t>is in charge of</w:t>
      </w:r>
      <w:proofErr w:type="gramEnd"/>
      <w:r w:rsidR="006E368C">
        <w:rPr>
          <w:sz w:val="24"/>
          <w:szCs w:val="24"/>
        </w:rPr>
        <w:t xml:space="preserve"> a team</w:t>
      </w:r>
    </w:p>
    <w:p w14:paraId="4B6A61C9" w14:textId="4BA7AEF1" w:rsidR="2816DEE8" w:rsidRDefault="2816DEE8" w:rsidP="0022057A">
      <w:pPr>
        <w:pStyle w:val="Heading1"/>
      </w:pPr>
      <w:bookmarkStart w:id="10" w:name="_Toc119501548"/>
      <w:r w:rsidRPr="3CD750A4">
        <w:lastRenderedPageBreak/>
        <w:t>2.4.</w:t>
      </w:r>
      <w:r>
        <w:tab/>
      </w:r>
      <w:r w:rsidRPr="3CD750A4">
        <w:t>Operating Environment</w:t>
      </w:r>
      <w:bookmarkEnd w:id="10"/>
    </w:p>
    <w:p w14:paraId="088214BF" w14:textId="6C6604D5" w:rsidR="71DB9295" w:rsidRDefault="71DB9295" w:rsidP="0778ADC1">
      <w:pPr>
        <w:ind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This </w:t>
      </w:r>
      <w:r w:rsidR="0033590C">
        <w:rPr>
          <w:sz w:val="24"/>
          <w:szCs w:val="24"/>
        </w:rPr>
        <w:t xml:space="preserve">backend web server is designed to run on a Linux VM hosted in the cloud. The cloud service is up to the discretion of developers/operations team. The only stipulation being that any hosting service have an SLA uptime of at least 99.5%. The frontend of the application should be statically hosted. </w:t>
      </w:r>
      <w:r w:rsidR="006E368C">
        <w:rPr>
          <w:sz w:val="24"/>
          <w:szCs w:val="24"/>
        </w:rPr>
        <w:t>Anticipated workload of the backend is expected to be a few dozen concurrent users at any one time. As small of VM is preferred to keep costs to a minimum.</w:t>
      </w:r>
      <w:r w:rsidR="0033590C">
        <w:rPr>
          <w:sz w:val="24"/>
          <w:szCs w:val="24"/>
        </w:rPr>
        <w:t xml:space="preserve"> </w:t>
      </w:r>
    </w:p>
    <w:p w14:paraId="0C6BF57E" w14:textId="5694A53D" w:rsidR="2816DEE8" w:rsidRDefault="2816DEE8" w:rsidP="0022057A">
      <w:pPr>
        <w:pStyle w:val="Heading1"/>
      </w:pPr>
      <w:bookmarkStart w:id="11" w:name="_Toc119501549"/>
      <w:r w:rsidRPr="3CD750A4">
        <w:t>2.5.</w:t>
      </w:r>
      <w:r>
        <w:tab/>
      </w:r>
      <w:r w:rsidRPr="3CD750A4">
        <w:t>Constraints</w:t>
      </w:r>
      <w:bookmarkEnd w:id="11"/>
    </w:p>
    <w:p w14:paraId="6E41AF3D" w14:textId="7E5F9768" w:rsidR="471E3E61" w:rsidRDefault="471E3E61" w:rsidP="0778ADC1">
      <w:pPr>
        <w:ind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There are no constraints to this </w:t>
      </w:r>
      <w:r w:rsidR="66A37F0E" w:rsidRPr="0778ADC1">
        <w:rPr>
          <w:sz w:val="24"/>
          <w:szCs w:val="24"/>
        </w:rPr>
        <w:t>application</w:t>
      </w:r>
      <w:r w:rsidRPr="0778ADC1">
        <w:rPr>
          <w:sz w:val="24"/>
          <w:szCs w:val="24"/>
        </w:rPr>
        <w:t>.</w:t>
      </w:r>
    </w:p>
    <w:p w14:paraId="299305DE" w14:textId="61441302" w:rsidR="2816DEE8" w:rsidRDefault="2816DEE8" w:rsidP="0022057A">
      <w:pPr>
        <w:pStyle w:val="Heading1"/>
      </w:pPr>
      <w:bookmarkStart w:id="12" w:name="_Toc119501550"/>
      <w:r w:rsidRPr="3CD750A4">
        <w:t>2.6.</w:t>
      </w:r>
      <w:r>
        <w:tab/>
      </w:r>
      <w:r w:rsidRPr="3CD750A4">
        <w:t>Assumptions and dependencies</w:t>
      </w:r>
      <w:bookmarkEnd w:id="12"/>
    </w:p>
    <w:p w14:paraId="6CE684AE" w14:textId="2087661C" w:rsidR="6485F125" w:rsidRDefault="6485F125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All users of th</w:t>
      </w:r>
      <w:r w:rsidR="480FBA64" w:rsidRPr="0778ADC1">
        <w:rPr>
          <w:sz w:val="24"/>
          <w:szCs w:val="24"/>
        </w:rPr>
        <w:t>is application will have high speed internet, modern web browsers, and modern software/hardware.</w:t>
      </w:r>
    </w:p>
    <w:p w14:paraId="5F7F4E2D" w14:textId="5C8A38C4" w:rsidR="3CD750A4" w:rsidRDefault="3CD750A4" w:rsidP="0778ADC1">
      <w:pPr>
        <w:ind w:left="720"/>
        <w:rPr>
          <w:sz w:val="24"/>
          <w:szCs w:val="24"/>
        </w:rPr>
      </w:pPr>
    </w:p>
    <w:p w14:paraId="4A64CB64" w14:textId="145CDE21" w:rsidR="2816DEE8" w:rsidRPr="0022057A" w:rsidRDefault="2816DEE8" w:rsidP="0022057A">
      <w:pPr>
        <w:pStyle w:val="Heading2"/>
        <w:jc w:val="center"/>
        <w:rPr>
          <w:sz w:val="52"/>
          <w:szCs w:val="52"/>
        </w:rPr>
      </w:pPr>
      <w:bookmarkStart w:id="13" w:name="_Toc119501551"/>
      <w:r w:rsidRPr="0022057A">
        <w:rPr>
          <w:sz w:val="52"/>
          <w:szCs w:val="52"/>
        </w:rPr>
        <w:t>System Requirements</w:t>
      </w:r>
      <w:bookmarkEnd w:id="13"/>
    </w:p>
    <w:p w14:paraId="732E2886" w14:textId="086B4CE5" w:rsidR="2816DEE8" w:rsidRDefault="2816DEE8" w:rsidP="0022057A">
      <w:pPr>
        <w:pStyle w:val="Heading1"/>
      </w:pPr>
      <w:bookmarkStart w:id="14" w:name="_Toc119501552"/>
      <w:r w:rsidRPr="3CD750A4">
        <w:t>3.1.</w:t>
      </w:r>
      <w:r>
        <w:tab/>
      </w:r>
      <w:r w:rsidRPr="3CD750A4">
        <w:t>Functional Requirements</w:t>
      </w:r>
      <w:bookmarkEnd w:id="14"/>
    </w:p>
    <w:p w14:paraId="0BECB4CA" w14:textId="6AA84F4B" w:rsidR="58FCD610" w:rsidRDefault="58FCD610" w:rsidP="0778ADC1">
      <w:pPr>
        <w:ind w:left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The following serves as a high-level overview of functionalities to be performed by IMSS. Detailed user stor</w:t>
      </w:r>
      <w:r w:rsidR="005A01F3">
        <w:rPr>
          <w:sz w:val="24"/>
          <w:szCs w:val="24"/>
        </w:rPr>
        <w:t>i</w:t>
      </w:r>
      <w:r w:rsidRPr="0778ADC1">
        <w:rPr>
          <w:sz w:val="24"/>
          <w:szCs w:val="24"/>
        </w:rPr>
        <w:t xml:space="preserve">es and acceptance criteria are linked in </w:t>
      </w:r>
      <w:r w:rsidR="005A01F3">
        <w:rPr>
          <w:sz w:val="24"/>
          <w:szCs w:val="24"/>
        </w:rPr>
        <w:t>Section 1.5 of this document.</w:t>
      </w:r>
    </w:p>
    <w:p w14:paraId="3FA3142F" w14:textId="6CFC1EAD" w:rsidR="02B8F65F" w:rsidRPr="0022057A" w:rsidRDefault="02B8F65F" w:rsidP="0022057A">
      <w:pPr>
        <w:pStyle w:val="Heading1"/>
        <w:rPr>
          <w:sz w:val="24"/>
          <w:szCs w:val="24"/>
        </w:rPr>
      </w:pPr>
      <w:bookmarkStart w:id="15" w:name="_Toc119501553"/>
      <w:bookmarkStart w:id="16" w:name="_Hlk119504433"/>
      <w:r w:rsidRPr="0022057A">
        <w:rPr>
          <w:sz w:val="24"/>
          <w:szCs w:val="24"/>
        </w:rPr>
        <w:t xml:space="preserve">3.1.1. </w:t>
      </w:r>
      <w:r w:rsidR="0022057A" w:rsidRPr="0022057A">
        <w:rPr>
          <w:sz w:val="24"/>
          <w:szCs w:val="24"/>
        </w:rPr>
        <w:t>U</w:t>
      </w:r>
      <w:r w:rsidRPr="0022057A">
        <w:rPr>
          <w:sz w:val="24"/>
          <w:szCs w:val="24"/>
        </w:rPr>
        <w:t>nregistered player functionalities:</w:t>
      </w:r>
      <w:bookmarkEnd w:id="15"/>
    </w:p>
    <w:p w14:paraId="4AC197B9" w14:textId="669F1C68" w:rsidR="02B8F65F" w:rsidRDefault="02B8F65F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1.1. Register for an account</w:t>
      </w:r>
    </w:p>
    <w:p w14:paraId="6C0E66F4" w14:textId="34D5655F" w:rsidR="02B8F65F" w:rsidRDefault="02B8F65F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1.2. </w:t>
      </w:r>
      <w:r w:rsidR="30C4D0C0" w:rsidRPr="0778ADC1">
        <w:rPr>
          <w:sz w:val="24"/>
          <w:szCs w:val="24"/>
        </w:rPr>
        <w:t>View the Captains of each team</w:t>
      </w:r>
    </w:p>
    <w:p w14:paraId="1F195E50" w14:textId="7F2C6C0C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3. View all the games</w:t>
      </w:r>
    </w:p>
    <w:p w14:paraId="31C63067" w14:textId="5731D842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1.4. View all the </w:t>
      </w:r>
      <w:r w:rsidR="00550F99">
        <w:rPr>
          <w:sz w:val="24"/>
          <w:szCs w:val="24"/>
        </w:rPr>
        <w:t>seasons</w:t>
      </w:r>
    </w:p>
    <w:p w14:paraId="222573B1" w14:textId="1752A810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5. View all the venues</w:t>
      </w:r>
    </w:p>
    <w:p w14:paraId="38A8D11A" w14:textId="577CD7FE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1.6. View all the schedules</w:t>
      </w:r>
    </w:p>
    <w:p w14:paraId="6B033DB4" w14:textId="45429A71" w:rsidR="30C4D0C0" w:rsidRPr="0022057A" w:rsidRDefault="30C4D0C0" w:rsidP="0022057A">
      <w:pPr>
        <w:pStyle w:val="Heading1"/>
        <w:rPr>
          <w:sz w:val="24"/>
          <w:szCs w:val="24"/>
        </w:rPr>
      </w:pPr>
      <w:bookmarkStart w:id="17" w:name="_Toc119501554"/>
      <w:r w:rsidRPr="0022057A">
        <w:rPr>
          <w:sz w:val="24"/>
          <w:szCs w:val="24"/>
        </w:rPr>
        <w:t>3.1.2. Player functionalities:</w:t>
      </w:r>
      <w:bookmarkEnd w:id="17"/>
    </w:p>
    <w:p w14:paraId="061AFD38" w14:textId="7CAA0BBF" w:rsidR="30C4D0C0" w:rsidRDefault="30C4D0C0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2.1. Login to the system</w:t>
      </w:r>
    </w:p>
    <w:p w14:paraId="26618E1A" w14:textId="1155630D" w:rsidR="7154BD0D" w:rsidRDefault="7154BD0D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2. Update their own password</w:t>
      </w:r>
    </w:p>
    <w:p w14:paraId="094B901F" w14:textId="7C5095E7" w:rsidR="7154BD0D" w:rsidRDefault="7154BD0D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3. Update their own profile picture</w:t>
      </w:r>
    </w:p>
    <w:p w14:paraId="42D06D8B" w14:textId="29B3E81F" w:rsidR="7AE78216" w:rsidRDefault="7AE78216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2.4. Update their own </w:t>
      </w:r>
      <w:r w:rsidR="3F6ECB8A" w:rsidRPr="0778ADC1">
        <w:rPr>
          <w:sz w:val="24"/>
          <w:szCs w:val="24"/>
        </w:rPr>
        <w:t>height and weight</w:t>
      </w:r>
    </w:p>
    <w:p w14:paraId="09CF0BFF" w14:textId="29F1665B" w:rsidR="7154BD0D" w:rsidRDefault="7154BD0D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 w:rsidR="618D0AD0" w:rsidRPr="0778ADC1">
        <w:rPr>
          <w:sz w:val="24"/>
          <w:szCs w:val="24"/>
        </w:rPr>
        <w:t>5</w:t>
      </w:r>
      <w:r w:rsidRPr="0778ADC1">
        <w:rPr>
          <w:sz w:val="24"/>
          <w:szCs w:val="24"/>
        </w:rPr>
        <w:t>. Choose if they want to display their biometric info or not</w:t>
      </w:r>
    </w:p>
    <w:p w14:paraId="77B3520F" w14:textId="79065358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2.</w:t>
      </w:r>
      <w:r w:rsidR="299C92FA" w:rsidRPr="0778ADC1">
        <w:rPr>
          <w:sz w:val="24"/>
          <w:szCs w:val="24"/>
        </w:rPr>
        <w:t>6</w:t>
      </w:r>
      <w:r w:rsidRPr="0778ADC1">
        <w:rPr>
          <w:sz w:val="24"/>
          <w:szCs w:val="24"/>
        </w:rPr>
        <w:t>. View the Captains of each team</w:t>
      </w:r>
    </w:p>
    <w:p w14:paraId="2DB8D65A" w14:textId="08DDE9BA" w:rsidR="455F68E6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3. View all the games</w:t>
      </w:r>
    </w:p>
    <w:p w14:paraId="69347E45" w14:textId="1FEF1F89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4. View all the series</w:t>
      </w:r>
    </w:p>
    <w:p w14:paraId="3547959A" w14:textId="3CC3D0D2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5. View all the venues</w:t>
      </w:r>
    </w:p>
    <w:p w14:paraId="5473C11C" w14:textId="03E0E78B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6. View all the schedules</w:t>
      </w:r>
    </w:p>
    <w:p w14:paraId="396581E6" w14:textId="1FB04710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7. Apply to join a certain team</w:t>
      </w:r>
    </w:p>
    <w:p w14:paraId="540E5C26" w14:textId="3B8DC191" w:rsidR="30C4D0C0" w:rsidRDefault="30C4D0C0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 w:rsidR="00646307">
        <w:rPr>
          <w:sz w:val="24"/>
          <w:szCs w:val="24"/>
        </w:rPr>
        <w:t>8</w:t>
      </w:r>
      <w:r w:rsidRPr="0778ADC1">
        <w:rPr>
          <w:sz w:val="24"/>
          <w:szCs w:val="24"/>
        </w:rPr>
        <w:t xml:space="preserve">. </w:t>
      </w:r>
      <w:r w:rsidR="2C577A92" w:rsidRPr="0778ADC1">
        <w:rPr>
          <w:sz w:val="24"/>
          <w:szCs w:val="24"/>
        </w:rPr>
        <w:t>Apply to become an inactive player</w:t>
      </w:r>
    </w:p>
    <w:p w14:paraId="4E96B13A" w14:textId="3C91E875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2.</w:t>
      </w:r>
      <w:r w:rsidR="00646307">
        <w:rPr>
          <w:sz w:val="24"/>
          <w:szCs w:val="24"/>
        </w:rPr>
        <w:t>9</w:t>
      </w:r>
      <w:r w:rsidRPr="0778ADC1">
        <w:rPr>
          <w:sz w:val="24"/>
          <w:szCs w:val="24"/>
        </w:rPr>
        <w:t>. Apply to become an active player</w:t>
      </w:r>
    </w:p>
    <w:p w14:paraId="2841E890" w14:textId="6223CD08" w:rsidR="2C577A92" w:rsidRPr="0022057A" w:rsidRDefault="2C577A92" w:rsidP="0022057A">
      <w:pPr>
        <w:pStyle w:val="Heading1"/>
        <w:rPr>
          <w:sz w:val="24"/>
          <w:szCs w:val="24"/>
        </w:rPr>
      </w:pPr>
      <w:bookmarkStart w:id="18" w:name="_Toc119501555"/>
      <w:r w:rsidRPr="0022057A">
        <w:rPr>
          <w:sz w:val="24"/>
          <w:szCs w:val="24"/>
        </w:rPr>
        <w:t xml:space="preserve">3.1.3. </w:t>
      </w:r>
      <w:r w:rsidR="0022057A" w:rsidRPr="0022057A">
        <w:rPr>
          <w:rStyle w:val="Heading1Char"/>
          <w:sz w:val="24"/>
          <w:szCs w:val="24"/>
        </w:rPr>
        <w:t xml:space="preserve">Referee </w:t>
      </w:r>
      <w:r w:rsidRPr="0022057A">
        <w:rPr>
          <w:rStyle w:val="Heading1Char"/>
          <w:sz w:val="24"/>
          <w:szCs w:val="24"/>
        </w:rPr>
        <w:t>functionalities:</w:t>
      </w:r>
      <w:bookmarkEnd w:id="18"/>
    </w:p>
    <w:p w14:paraId="4DEA13C9" w14:textId="749BDF10" w:rsidR="2C577A92" w:rsidRDefault="2C577A92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3.1. Login to the system</w:t>
      </w:r>
    </w:p>
    <w:p w14:paraId="290AC2B8" w14:textId="367B6039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2. Update their own password</w:t>
      </w:r>
    </w:p>
    <w:p w14:paraId="2578D8AD" w14:textId="29113F54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3. Update their own profile picture</w:t>
      </w:r>
    </w:p>
    <w:p w14:paraId="5A7F0ADB" w14:textId="2CC5A445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4. Update their own height and weight</w:t>
      </w:r>
    </w:p>
    <w:p w14:paraId="5974F284" w14:textId="015054C9" w:rsidR="0E739508" w:rsidRDefault="0E73950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5. Choose if they want to display their biometric info or not</w:t>
      </w:r>
    </w:p>
    <w:p w14:paraId="0C487854" w14:textId="2A234E63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5F3A33D2" w:rsidRPr="0778ADC1">
        <w:rPr>
          <w:sz w:val="24"/>
          <w:szCs w:val="24"/>
        </w:rPr>
        <w:t>6.</w:t>
      </w:r>
      <w:r w:rsidRPr="0778ADC1">
        <w:rPr>
          <w:sz w:val="24"/>
          <w:szCs w:val="24"/>
        </w:rPr>
        <w:t xml:space="preserve"> View the Captains of each team</w:t>
      </w:r>
    </w:p>
    <w:p w14:paraId="7EEDC90E" w14:textId="565B3694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667DC568" w:rsidRPr="0778ADC1">
        <w:rPr>
          <w:sz w:val="24"/>
          <w:szCs w:val="24"/>
        </w:rPr>
        <w:t>7</w:t>
      </w:r>
      <w:r w:rsidRPr="0778ADC1">
        <w:rPr>
          <w:sz w:val="24"/>
          <w:szCs w:val="24"/>
        </w:rPr>
        <w:t>. View all the games</w:t>
      </w:r>
    </w:p>
    <w:p w14:paraId="6DB582B7" w14:textId="173013A4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626F50C3" w:rsidRPr="0778ADC1">
        <w:rPr>
          <w:sz w:val="24"/>
          <w:szCs w:val="24"/>
        </w:rPr>
        <w:t>8</w:t>
      </w:r>
      <w:r w:rsidRPr="0778ADC1">
        <w:rPr>
          <w:sz w:val="24"/>
          <w:szCs w:val="24"/>
        </w:rPr>
        <w:t>. View all the series</w:t>
      </w:r>
    </w:p>
    <w:p w14:paraId="37640B64" w14:textId="5AF0ED41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5D5C4B71" w:rsidRPr="0778ADC1">
        <w:rPr>
          <w:sz w:val="24"/>
          <w:szCs w:val="24"/>
        </w:rPr>
        <w:t>9</w:t>
      </w:r>
      <w:r w:rsidRPr="0778ADC1">
        <w:rPr>
          <w:sz w:val="24"/>
          <w:szCs w:val="24"/>
        </w:rPr>
        <w:t>. View all the venues</w:t>
      </w:r>
    </w:p>
    <w:p w14:paraId="45F825CE" w14:textId="448FB2D0" w:rsidR="2C577A92" w:rsidRDefault="2C577A9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3.</w:t>
      </w:r>
      <w:r w:rsidR="5D5C4B71" w:rsidRPr="0778ADC1">
        <w:rPr>
          <w:sz w:val="24"/>
          <w:szCs w:val="24"/>
        </w:rPr>
        <w:t>10</w:t>
      </w:r>
      <w:r w:rsidRPr="0778ADC1">
        <w:rPr>
          <w:sz w:val="24"/>
          <w:szCs w:val="24"/>
        </w:rPr>
        <w:t>. View all the schedules</w:t>
      </w:r>
    </w:p>
    <w:p w14:paraId="57CBAC07" w14:textId="6DC189C6" w:rsidR="00646307" w:rsidRDefault="00646307" w:rsidP="0778ADC1">
      <w:pPr>
        <w:ind w:left="1440"/>
        <w:rPr>
          <w:sz w:val="24"/>
          <w:szCs w:val="24"/>
        </w:rPr>
      </w:pPr>
      <w:r>
        <w:rPr>
          <w:sz w:val="24"/>
          <w:szCs w:val="24"/>
        </w:rPr>
        <w:t>3.1.3.11 Edit the scorecard for any game they officiate</w:t>
      </w:r>
    </w:p>
    <w:p w14:paraId="74715F90" w14:textId="0C8A4F2F" w:rsidR="028D212A" w:rsidRPr="0022057A" w:rsidRDefault="028D212A" w:rsidP="0022057A">
      <w:pPr>
        <w:pStyle w:val="Heading1"/>
        <w:rPr>
          <w:sz w:val="24"/>
          <w:szCs w:val="24"/>
        </w:rPr>
      </w:pPr>
      <w:bookmarkStart w:id="19" w:name="_Toc119501556"/>
      <w:r w:rsidRPr="0022057A">
        <w:rPr>
          <w:sz w:val="24"/>
          <w:szCs w:val="24"/>
        </w:rPr>
        <w:t>3.1.4. Admin functionalities:</w:t>
      </w:r>
      <w:bookmarkEnd w:id="19"/>
      <w:r w:rsidRPr="0022057A">
        <w:rPr>
          <w:sz w:val="24"/>
          <w:szCs w:val="24"/>
        </w:rPr>
        <w:t xml:space="preserve"> </w:t>
      </w:r>
    </w:p>
    <w:p w14:paraId="32BB2A6A" w14:textId="53477332" w:rsidR="17146EB2" w:rsidRDefault="17146EB2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4.1. Login to the system</w:t>
      </w:r>
    </w:p>
    <w:p w14:paraId="3CD9CFFF" w14:textId="0A60D55D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2. Update their own password</w:t>
      </w:r>
    </w:p>
    <w:p w14:paraId="06F78646" w14:textId="7A67BB15" w:rsidR="17146EB2" w:rsidRDefault="17146EB2" w:rsidP="3CD750A4">
      <w:pPr>
        <w:ind w:left="720" w:firstLine="720"/>
        <w:rPr>
          <w:sz w:val="24"/>
          <w:szCs w:val="24"/>
        </w:rPr>
      </w:pPr>
      <w:r w:rsidRPr="3CD750A4">
        <w:rPr>
          <w:sz w:val="24"/>
          <w:szCs w:val="24"/>
        </w:rPr>
        <w:t>3.1.4.3. Update their own profile picture</w:t>
      </w:r>
    </w:p>
    <w:p w14:paraId="2407040D" w14:textId="735F8E83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4. Update their own height and weight</w:t>
      </w:r>
    </w:p>
    <w:p w14:paraId="3095FDFE" w14:textId="7DC2FA83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5. Choose if they want to display their biometric info or not</w:t>
      </w:r>
    </w:p>
    <w:p w14:paraId="0620BA19" w14:textId="65698CFD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6. View the Captains of each team</w:t>
      </w:r>
    </w:p>
    <w:p w14:paraId="16ADE1B4" w14:textId="428D3367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4.7. View all the games</w:t>
      </w:r>
    </w:p>
    <w:p w14:paraId="07790468" w14:textId="621F773D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4.8. View all the </w:t>
      </w:r>
      <w:r w:rsidR="00646307">
        <w:rPr>
          <w:sz w:val="24"/>
          <w:szCs w:val="24"/>
        </w:rPr>
        <w:t>seasons</w:t>
      </w:r>
    </w:p>
    <w:p w14:paraId="37F82E93" w14:textId="53B9F3DF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9. View all the venues</w:t>
      </w:r>
    </w:p>
    <w:p w14:paraId="0FD34541" w14:textId="65494158" w:rsidR="17146EB2" w:rsidRDefault="17146EB2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4.10. View all the schedules</w:t>
      </w:r>
    </w:p>
    <w:p w14:paraId="74B67707" w14:textId="2637F68F" w:rsidR="17146EB2" w:rsidRDefault="17146EB2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1.5.11. </w:t>
      </w:r>
      <w:r w:rsidR="2335963A" w:rsidRPr="0778ADC1">
        <w:rPr>
          <w:sz w:val="24"/>
          <w:szCs w:val="24"/>
        </w:rPr>
        <w:t xml:space="preserve">Create a </w:t>
      </w:r>
      <w:r w:rsidR="00646307">
        <w:rPr>
          <w:sz w:val="24"/>
          <w:szCs w:val="24"/>
        </w:rPr>
        <w:t>season</w:t>
      </w:r>
    </w:p>
    <w:p w14:paraId="745099B7" w14:textId="4BC94FF6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2. Schedule all games</w:t>
      </w:r>
      <w:r w:rsidR="00646307">
        <w:rPr>
          <w:sz w:val="24"/>
          <w:szCs w:val="24"/>
        </w:rPr>
        <w:t xml:space="preserve"> in a season</w:t>
      </w:r>
    </w:p>
    <w:p w14:paraId="5891EF87" w14:textId="36186F31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3. Create new admins</w:t>
      </w:r>
    </w:p>
    <w:p w14:paraId="75A66BDE" w14:textId="050D6A23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4. Create new referees</w:t>
      </w:r>
    </w:p>
    <w:p w14:paraId="6EAD650D" w14:textId="22DC64FA" w:rsidR="00646307" w:rsidRDefault="00646307" w:rsidP="0778ADC1">
      <w:pPr>
        <w:ind w:left="1440"/>
        <w:rPr>
          <w:sz w:val="24"/>
          <w:szCs w:val="24"/>
        </w:rPr>
      </w:pPr>
      <w:r>
        <w:rPr>
          <w:sz w:val="24"/>
          <w:szCs w:val="24"/>
        </w:rPr>
        <w:t>3.1.5.15 Full CRUD abilities of games</w:t>
      </w:r>
    </w:p>
    <w:p w14:paraId="4EAAD312" w14:textId="5AF705F2" w:rsidR="2335963A" w:rsidRPr="0022057A" w:rsidRDefault="2335963A" w:rsidP="0022057A">
      <w:pPr>
        <w:pStyle w:val="Heading1"/>
        <w:rPr>
          <w:sz w:val="24"/>
          <w:szCs w:val="24"/>
        </w:rPr>
      </w:pPr>
      <w:bookmarkStart w:id="20" w:name="_Toc119501557"/>
      <w:r w:rsidRPr="0022057A">
        <w:rPr>
          <w:sz w:val="24"/>
          <w:szCs w:val="24"/>
        </w:rPr>
        <w:t>3.1.5. Captain</w:t>
      </w:r>
      <w:r w:rsidR="0022057A" w:rsidRPr="0022057A">
        <w:rPr>
          <w:sz w:val="24"/>
          <w:szCs w:val="24"/>
        </w:rPr>
        <w:t xml:space="preserve"> </w:t>
      </w:r>
      <w:r w:rsidRPr="0022057A">
        <w:rPr>
          <w:sz w:val="24"/>
          <w:szCs w:val="24"/>
        </w:rPr>
        <w:t>functionalities:</w:t>
      </w:r>
      <w:bookmarkEnd w:id="20"/>
    </w:p>
    <w:p w14:paraId="5776F6B3" w14:textId="56B89E09" w:rsidR="2335963A" w:rsidRDefault="2335963A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3.1.5.1. Login to the system</w:t>
      </w:r>
    </w:p>
    <w:p w14:paraId="40F0ADEB" w14:textId="21836A5C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2. Update their own password</w:t>
      </w:r>
    </w:p>
    <w:p w14:paraId="7F21B067" w14:textId="3692EE99" w:rsidR="2335963A" w:rsidRDefault="2335963A" w:rsidP="3CD750A4">
      <w:pPr>
        <w:ind w:left="720" w:firstLine="720"/>
        <w:rPr>
          <w:sz w:val="24"/>
          <w:szCs w:val="24"/>
        </w:rPr>
      </w:pPr>
      <w:r w:rsidRPr="3CD750A4">
        <w:rPr>
          <w:sz w:val="24"/>
          <w:szCs w:val="24"/>
        </w:rPr>
        <w:t>3.1.5.3. Update their own profile picture</w:t>
      </w:r>
    </w:p>
    <w:p w14:paraId="08881A24" w14:textId="2F980318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4. Update their own height and weight</w:t>
      </w:r>
    </w:p>
    <w:p w14:paraId="06C6E46F" w14:textId="6D2D55B2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5. Choose if they want to display their biometric info or not</w:t>
      </w:r>
    </w:p>
    <w:p w14:paraId="49AD3AA6" w14:textId="11869186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6. View the Captains of each team</w:t>
      </w:r>
    </w:p>
    <w:p w14:paraId="6FCB3260" w14:textId="23384E32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7. View all the games</w:t>
      </w:r>
    </w:p>
    <w:p w14:paraId="62061412" w14:textId="5755CE7B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8. View all the series</w:t>
      </w:r>
    </w:p>
    <w:p w14:paraId="14222B1F" w14:textId="027ADECA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9. View all the venues</w:t>
      </w:r>
    </w:p>
    <w:p w14:paraId="612066BE" w14:textId="6367F913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5.10. View all the schedules</w:t>
      </w:r>
    </w:p>
    <w:p w14:paraId="38CCF049" w14:textId="07729FDC" w:rsidR="2335963A" w:rsidRDefault="2335963A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 xml:space="preserve">3.1.6.11. </w:t>
      </w:r>
      <w:r w:rsidR="254D5383" w:rsidRPr="0778ADC1">
        <w:rPr>
          <w:sz w:val="24"/>
          <w:szCs w:val="24"/>
        </w:rPr>
        <w:t>Approve or Deny requests from players to join their team</w:t>
      </w:r>
    </w:p>
    <w:p w14:paraId="4528C8F4" w14:textId="4280ACAB" w:rsidR="254D5383" w:rsidRPr="0022057A" w:rsidRDefault="254D5383" w:rsidP="0022057A">
      <w:pPr>
        <w:pStyle w:val="Heading1"/>
        <w:rPr>
          <w:rStyle w:val="Heading1Char"/>
          <w:sz w:val="24"/>
          <w:szCs w:val="24"/>
        </w:rPr>
      </w:pPr>
      <w:bookmarkStart w:id="21" w:name="_Toc119501558"/>
      <w:r w:rsidRPr="0022057A">
        <w:rPr>
          <w:sz w:val="24"/>
          <w:szCs w:val="24"/>
        </w:rPr>
        <w:t xml:space="preserve">3.1.6. </w:t>
      </w:r>
      <w:r w:rsidRPr="0022057A">
        <w:rPr>
          <w:rStyle w:val="Heading1Char"/>
          <w:sz w:val="24"/>
          <w:szCs w:val="24"/>
        </w:rPr>
        <w:t>The RESTful API should have the following functionalities:</w:t>
      </w:r>
      <w:bookmarkEnd w:id="21"/>
    </w:p>
    <w:p w14:paraId="5D2A6A2F" w14:textId="67981CB4" w:rsidR="254D5383" w:rsidRDefault="254D5383" w:rsidP="0778ADC1">
      <w:pPr>
        <w:ind w:left="144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1.6.1. </w:t>
      </w:r>
      <w:r w:rsidR="4B604368" w:rsidRPr="0778ADC1">
        <w:rPr>
          <w:sz w:val="24"/>
          <w:szCs w:val="24"/>
        </w:rPr>
        <w:t>Register a team</w:t>
      </w:r>
    </w:p>
    <w:p w14:paraId="6BEC3D12" w14:textId="0F959C7E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2. Retrieve all teams</w:t>
      </w:r>
    </w:p>
    <w:p w14:paraId="7123B5FF" w14:textId="45A36126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3. Retrieve all venues</w:t>
      </w:r>
    </w:p>
    <w:p w14:paraId="6FA09CF4" w14:textId="6D11A41B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6.4. Schedule a game</w:t>
      </w:r>
    </w:p>
    <w:p w14:paraId="6137A7EB" w14:textId="1AEE8CAD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t>3.1.7.5. Retrieve all games</w:t>
      </w:r>
    </w:p>
    <w:p w14:paraId="5ECAFB20" w14:textId="7C1A7D2B" w:rsidR="4B604368" w:rsidRDefault="4B604368" w:rsidP="0778ADC1">
      <w:pPr>
        <w:ind w:left="1440"/>
        <w:rPr>
          <w:sz w:val="24"/>
          <w:szCs w:val="24"/>
        </w:rPr>
      </w:pPr>
      <w:r w:rsidRPr="0778ADC1">
        <w:rPr>
          <w:sz w:val="24"/>
          <w:szCs w:val="24"/>
        </w:rPr>
        <w:lastRenderedPageBreak/>
        <w:t>3.1.7.6. Retrieve all seasons</w:t>
      </w:r>
    </w:p>
    <w:p w14:paraId="1F40DD39" w14:textId="11AEC40D" w:rsidR="00646307" w:rsidRDefault="00646307" w:rsidP="00646307">
      <w:pPr>
        <w:pStyle w:val="Heading1"/>
        <w:rPr>
          <w:sz w:val="24"/>
          <w:szCs w:val="24"/>
        </w:rPr>
      </w:pPr>
      <w:r w:rsidRPr="00646307">
        <w:rPr>
          <w:sz w:val="24"/>
          <w:szCs w:val="24"/>
        </w:rPr>
        <w:t>3.1.7 Additional Business Requirements</w:t>
      </w:r>
    </w:p>
    <w:p w14:paraId="78A3E3B6" w14:textId="036E4E5C" w:rsidR="00646307" w:rsidRDefault="00646307" w:rsidP="00646307">
      <w:pPr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>3.1.7.1 Games cannot be scheduled for past dates</w:t>
      </w:r>
    </w:p>
    <w:bookmarkEnd w:id="16"/>
    <w:p w14:paraId="39C0D599" w14:textId="29F94FC2" w:rsidR="00646307" w:rsidRDefault="00646307" w:rsidP="006463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53FF19" w14:textId="77777777" w:rsidR="00646307" w:rsidRPr="00646307" w:rsidRDefault="00646307" w:rsidP="00646307">
      <w:pPr>
        <w:rPr>
          <w:sz w:val="24"/>
          <w:szCs w:val="24"/>
        </w:rPr>
      </w:pPr>
    </w:p>
    <w:p w14:paraId="5F04567C" w14:textId="06ADDC89" w:rsidR="2816DEE8" w:rsidRPr="0033590C" w:rsidRDefault="2816DEE8" w:rsidP="0033590C">
      <w:pPr>
        <w:pStyle w:val="Heading1"/>
        <w:rPr>
          <w:sz w:val="24"/>
          <w:szCs w:val="24"/>
        </w:rPr>
      </w:pPr>
      <w:bookmarkStart w:id="22" w:name="_Toc119501559"/>
      <w:r w:rsidRPr="0033590C">
        <w:rPr>
          <w:sz w:val="24"/>
          <w:szCs w:val="24"/>
        </w:rPr>
        <w:t>3.2.</w:t>
      </w:r>
      <w:r w:rsidRPr="0033590C">
        <w:rPr>
          <w:sz w:val="24"/>
          <w:szCs w:val="24"/>
        </w:rPr>
        <w:tab/>
        <w:t>Design Requirements</w:t>
      </w:r>
      <w:bookmarkEnd w:id="22"/>
    </w:p>
    <w:p w14:paraId="75598305" w14:textId="3ECE356C" w:rsidR="350BC67C" w:rsidRDefault="350BC67C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2.1.</w:t>
      </w:r>
      <w:r>
        <w:tab/>
      </w:r>
      <w:r w:rsidRPr="0778ADC1">
        <w:rPr>
          <w:b/>
          <w:bCs/>
          <w:sz w:val="24"/>
          <w:szCs w:val="24"/>
        </w:rPr>
        <w:t>Front-end</w:t>
      </w:r>
    </w:p>
    <w:p w14:paraId="05142EC4" w14:textId="70791385" w:rsidR="350BC67C" w:rsidRDefault="350BC67C" w:rsidP="0778ADC1">
      <w:pPr>
        <w:ind w:left="720"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 xml:space="preserve">3.2.1.1. </w:t>
      </w:r>
      <w:r w:rsidR="76C318AC" w:rsidRPr="0778ADC1">
        <w:rPr>
          <w:sz w:val="24"/>
          <w:szCs w:val="24"/>
        </w:rPr>
        <w:t>The front end must be developed with HTML/CSS/JS</w:t>
      </w:r>
    </w:p>
    <w:p w14:paraId="73108F2F" w14:textId="7C7E8E61" w:rsidR="76C318AC" w:rsidRDefault="76C318AC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2.2.</w:t>
      </w:r>
      <w:r>
        <w:tab/>
      </w:r>
      <w:r w:rsidRPr="0778ADC1">
        <w:rPr>
          <w:b/>
          <w:bCs/>
          <w:sz w:val="24"/>
          <w:szCs w:val="24"/>
        </w:rPr>
        <w:t>Back-end</w:t>
      </w:r>
    </w:p>
    <w:p w14:paraId="3BB2731A" w14:textId="7DECC471" w:rsidR="76C318AC" w:rsidRDefault="76C318AC" w:rsidP="0778ADC1">
      <w:pPr>
        <w:ind w:left="720" w:firstLine="720"/>
        <w:rPr>
          <w:sz w:val="24"/>
          <w:szCs w:val="24"/>
        </w:rPr>
      </w:pPr>
      <w:r w:rsidRPr="0778ADC1">
        <w:rPr>
          <w:sz w:val="24"/>
          <w:szCs w:val="24"/>
        </w:rPr>
        <w:t xml:space="preserve">3.2.2.1. </w:t>
      </w:r>
      <w:r w:rsidR="00C73AB5">
        <w:rPr>
          <w:sz w:val="24"/>
          <w:szCs w:val="24"/>
        </w:rPr>
        <w:t>The web server will be written in Java</w:t>
      </w:r>
    </w:p>
    <w:p w14:paraId="7F393130" w14:textId="34448D98" w:rsidR="00C73AB5" w:rsidRDefault="00C73AB5" w:rsidP="0778ADC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3.2.2.2 JDBC will be used for communication with the database</w:t>
      </w:r>
    </w:p>
    <w:p w14:paraId="44F8DD94" w14:textId="0D5BA8DC" w:rsidR="00C73AB5" w:rsidRDefault="00C73AB5" w:rsidP="0778ADC1">
      <w:pPr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3.2.2.3 PostgreSQL will be the RDBMS used</w:t>
      </w:r>
    </w:p>
    <w:p w14:paraId="031F3F02" w14:textId="5DF2DCDC" w:rsidR="2816DEE8" w:rsidRPr="0033590C" w:rsidRDefault="2816DEE8" w:rsidP="0033590C">
      <w:pPr>
        <w:pStyle w:val="Heading1"/>
        <w:rPr>
          <w:sz w:val="24"/>
          <w:szCs w:val="24"/>
        </w:rPr>
      </w:pPr>
      <w:bookmarkStart w:id="23" w:name="_Toc119501560"/>
      <w:r w:rsidRPr="0033590C">
        <w:rPr>
          <w:sz w:val="24"/>
          <w:szCs w:val="24"/>
        </w:rPr>
        <w:t>3.3.</w:t>
      </w:r>
      <w:r w:rsidRPr="0033590C">
        <w:rPr>
          <w:sz w:val="24"/>
          <w:szCs w:val="24"/>
        </w:rPr>
        <w:tab/>
        <w:t>Testing Requirements</w:t>
      </w:r>
      <w:bookmarkEnd w:id="23"/>
    </w:p>
    <w:p w14:paraId="60F8D013" w14:textId="13F54730" w:rsidR="7319E843" w:rsidRDefault="7319E843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3.3.1. </w:t>
      </w:r>
      <w:r>
        <w:tab/>
      </w:r>
      <w:r w:rsidRPr="0778ADC1">
        <w:rPr>
          <w:sz w:val="24"/>
          <w:szCs w:val="24"/>
        </w:rPr>
        <w:t>JUnit5 tests of all services within the application</w:t>
      </w:r>
    </w:p>
    <w:p w14:paraId="5973ABD6" w14:textId="42BA6D74" w:rsidR="7319E843" w:rsidRDefault="7319E843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3.2.</w:t>
      </w:r>
      <w:r>
        <w:tab/>
      </w:r>
      <w:r w:rsidRPr="0778ADC1">
        <w:rPr>
          <w:sz w:val="24"/>
          <w:szCs w:val="24"/>
        </w:rPr>
        <w:t>Postman collection of API endpoints</w:t>
      </w:r>
    </w:p>
    <w:p w14:paraId="65E6CF76" w14:textId="10937FE9" w:rsidR="7319E843" w:rsidRDefault="7319E843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3.3.3.</w:t>
      </w:r>
      <w:r>
        <w:tab/>
      </w:r>
      <w:r w:rsidR="00C73AB5">
        <w:t xml:space="preserve">Automated </w:t>
      </w:r>
      <w:r w:rsidRPr="0778ADC1">
        <w:rPr>
          <w:sz w:val="24"/>
          <w:szCs w:val="24"/>
        </w:rPr>
        <w:t>Selenium and Gherkin Acceptance tests with Cucumber</w:t>
      </w:r>
    </w:p>
    <w:p w14:paraId="038E6D26" w14:textId="07BC6761" w:rsidR="2816DEE8" w:rsidRPr="0033590C" w:rsidRDefault="2816DEE8" w:rsidP="0033590C">
      <w:pPr>
        <w:pStyle w:val="Heading1"/>
        <w:jc w:val="center"/>
        <w:rPr>
          <w:sz w:val="52"/>
          <w:szCs w:val="52"/>
        </w:rPr>
      </w:pPr>
      <w:bookmarkStart w:id="24" w:name="_Toc119501561"/>
      <w:r w:rsidRPr="0033590C">
        <w:rPr>
          <w:sz w:val="52"/>
          <w:szCs w:val="52"/>
        </w:rPr>
        <w:t>External Interface Requirements</w:t>
      </w:r>
      <w:bookmarkEnd w:id="24"/>
    </w:p>
    <w:p w14:paraId="2564DF3C" w14:textId="186471DE" w:rsidR="2816DEE8" w:rsidRPr="0033590C" w:rsidRDefault="2816DEE8" w:rsidP="0033590C">
      <w:pPr>
        <w:pStyle w:val="Heading1"/>
        <w:rPr>
          <w:sz w:val="24"/>
          <w:szCs w:val="24"/>
        </w:rPr>
      </w:pPr>
      <w:bookmarkStart w:id="25" w:name="_Toc119501562"/>
      <w:r w:rsidRPr="0033590C">
        <w:rPr>
          <w:sz w:val="24"/>
          <w:szCs w:val="24"/>
        </w:rPr>
        <w:t>4.1.</w:t>
      </w:r>
      <w:r w:rsidRPr="0033590C">
        <w:rPr>
          <w:sz w:val="24"/>
          <w:szCs w:val="24"/>
        </w:rPr>
        <w:tab/>
        <w:t>User Interfaces</w:t>
      </w:r>
      <w:bookmarkEnd w:id="25"/>
    </w:p>
    <w:p w14:paraId="6B923EC9" w14:textId="3CB672DC" w:rsidR="1111400E" w:rsidRDefault="1111400E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The logic behind the interactions between the users and the software. This includes the sample screen layout, buttons and functions that would appear on every screen, messages to be displayed </w:t>
      </w:r>
      <w:r w:rsidR="641AB800" w:rsidRPr="0778ADC1">
        <w:rPr>
          <w:sz w:val="24"/>
          <w:szCs w:val="24"/>
        </w:rPr>
        <w:t xml:space="preserve">on each screen and the style guides to be used. </w:t>
      </w:r>
    </w:p>
    <w:p w14:paraId="552D0A1D" w14:textId="05DA1D81" w:rsidR="2816DEE8" w:rsidRPr="0033590C" w:rsidRDefault="2816DEE8" w:rsidP="0033590C">
      <w:pPr>
        <w:pStyle w:val="Heading1"/>
        <w:rPr>
          <w:sz w:val="24"/>
          <w:szCs w:val="24"/>
        </w:rPr>
      </w:pPr>
      <w:bookmarkStart w:id="26" w:name="_Toc119501563"/>
      <w:r w:rsidRPr="0033590C">
        <w:rPr>
          <w:sz w:val="24"/>
          <w:szCs w:val="24"/>
        </w:rPr>
        <w:t>4.2.</w:t>
      </w:r>
      <w:r w:rsidRPr="0033590C">
        <w:rPr>
          <w:sz w:val="24"/>
          <w:szCs w:val="24"/>
        </w:rPr>
        <w:tab/>
        <w:t>Hardware Interfaces</w:t>
      </w:r>
      <w:bookmarkEnd w:id="26"/>
    </w:p>
    <w:p w14:paraId="74CBDE4C" w14:textId="112F8F0D" w:rsidR="1ECF708D" w:rsidRDefault="1ECF708D" w:rsidP="0778ADC1">
      <w:pPr>
        <w:ind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There are no hardware interfaces for this web application.</w:t>
      </w:r>
    </w:p>
    <w:p w14:paraId="0D4D033C" w14:textId="16AB8305" w:rsidR="2816DEE8" w:rsidRPr="0033590C" w:rsidRDefault="2816DEE8" w:rsidP="0033590C">
      <w:pPr>
        <w:pStyle w:val="Heading1"/>
        <w:rPr>
          <w:sz w:val="24"/>
          <w:szCs w:val="24"/>
        </w:rPr>
      </w:pPr>
      <w:bookmarkStart w:id="27" w:name="_Toc119501564"/>
      <w:r w:rsidRPr="0033590C">
        <w:rPr>
          <w:sz w:val="24"/>
          <w:szCs w:val="24"/>
        </w:rPr>
        <w:t>4.3.</w:t>
      </w:r>
      <w:r w:rsidRPr="0033590C">
        <w:rPr>
          <w:sz w:val="24"/>
          <w:szCs w:val="24"/>
        </w:rPr>
        <w:tab/>
        <w:t>Communication Interfaces</w:t>
      </w:r>
      <w:bookmarkEnd w:id="27"/>
    </w:p>
    <w:p w14:paraId="15AE8F03" w14:textId="74FFFB1B" w:rsidR="436D2A99" w:rsidRDefault="436D2A99" w:rsidP="0778ADC1">
      <w:pPr>
        <w:ind w:firstLine="720"/>
        <w:rPr>
          <w:b/>
          <w:bCs/>
          <w:sz w:val="24"/>
          <w:szCs w:val="24"/>
        </w:rPr>
      </w:pPr>
      <w:r w:rsidRPr="0778ADC1">
        <w:rPr>
          <w:sz w:val="24"/>
          <w:szCs w:val="24"/>
        </w:rPr>
        <w:t>Communication between the client and server should be entirely in JSON.</w:t>
      </w:r>
    </w:p>
    <w:p w14:paraId="441BC7FE" w14:textId="1483ABEE" w:rsidR="2816DEE8" w:rsidRPr="0033590C" w:rsidRDefault="2816DEE8" w:rsidP="0033590C">
      <w:pPr>
        <w:pStyle w:val="Heading1"/>
        <w:rPr>
          <w:sz w:val="24"/>
          <w:szCs w:val="24"/>
        </w:rPr>
      </w:pPr>
      <w:bookmarkStart w:id="28" w:name="_Toc119501565"/>
      <w:r w:rsidRPr="0033590C">
        <w:rPr>
          <w:sz w:val="24"/>
          <w:szCs w:val="24"/>
        </w:rPr>
        <w:t>4.4.</w:t>
      </w:r>
      <w:r w:rsidRPr="0033590C">
        <w:rPr>
          <w:sz w:val="24"/>
          <w:szCs w:val="24"/>
        </w:rPr>
        <w:tab/>
        <w:t>Software Interfaces</w:t>
      </w:r>
      <w:bookmarkEnd w:id="28"/>
    </w:p>
    <w:p w14:paraId="67BB8D0C" w14:textId="351DAEE5" w:rsidR="61525184" w:rsidRDefault="6152518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This application will be used in a browser by Players, Referees, Admins, and Captains.</w:t>
      </w:r>
      <w:r w:rsidR="7386C2E0" w:rsidRPr="0778ADC1">
        <w:rPr>
          <w:sz w:val="24"/>
          <w:szCs w:val="24"/>
        </w:rPr>
        <w:t xml:space="preserve"> </w:t>
      </w:r>
      <w:r w:rsidRPr="0778ADC1">
        <w:rPr>
          <w:sz w:val="24"/>
          <w:szCs w:val="24"/>
        </w:rPr>
        <w:t>This application must be accessible and displayed correctly via Chrome and Firefox</w:t>
      </w:r>
      <w:r w:rsidR="0033590C">
        <w:rPr>
          <w:sz w:val="24"/>
          <w:szCs w:val="24"/>
        </w:rPr>
        <w:t>.</w:t>
      </w:r>
    </w:p>
    <w:p w14:paraId="72C904B8" w14:textId="594D5B68" w:rsidR="2816DEE8" w:rsidRPr="0033590C" w:rsidRDefault="2816DEE8" w:rsidP="0033590C">
      <w:pPr>
        <w:pStyle w:val="Heading1"/>
        <w:jc w:val="center"/>
        <w:rPr>
          <w:sz w:val="52"/>
          <w:szCs w:val="52"/>
        </w:rPr>
      </w:pPr>
      <w:bookmarkStart w:id="29" w:name="_Toc119501566"/>
      <w:r w:rsidRPr="0033590C">
        <w:rPr>
          <w:sz w:val="52"/>
          <w:szCs w:val="52"/>
        </w:rPr>
        <w:lastRenderedPageBreak/>
        <w:t>Non-Functional Requirements</w:t>
      </w:r>
      <w:bookmarkEnd w:id="29"/>
    </w:p>
    <w:p w14:paraId="62F336D1" w14:textId="61B695C4" w:rsidR="2816DEE8" w:rsidRPr="0033590C" w:rsidRDefault="2816DEE8" w:rsidP="0033590C">
      <w:pPr>
        <w:pStyle w:val="Heading1"/>
        <w:rPr>
          <w:sz w:val="24"/>
          <w:szCs w:val="24"/>
        </w:rPr>
      </w:pPr>
      <w:bookmarkStart w:id="30" w:name="_Toc119501567"/>
      <w:r w:rsidRPr="0033590C">
        <w:rPr>
          <w:sz w:val="24"/>
          <w:szCs w:val="24"/>
        </w:rPr>
        <w:t>5.1.</w:t>
      </w:r>
      <w:r w:rsidRPr="0033590C">
        <w:rPr>
          <w:sz w:val="24"/>
          <w:szCs w:val="24"/>
        </w:rPr>
        <w:tab/>
        <w:t>Performance Requirements</w:t>
      </w:r>
      <w:bookmarkEnd w:id="30"/>
    </w:p>
    <w:p w14:paraId="03CE38D1" w14:textId="05E381F3" w:rsidR="738FE14B" w:rsidRDefault="738FE14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1.1.</w:t>
      </w:r>
      <w:r>
        <w:tab/>
      </w:r>
      <w:r w:rsidRPr="0778ADC1">
        <w:rPr>
          <w:sz w:val="24"/>
          <w:szCs w:val="24"/>
        </w:rPr>
        <w:t>No one page of the web application should take longer than 3 seconds to load.</w:t>
      </w:r>
    </w:p>
    <w:p w14:paraId="28C9B5F4" w14:textId="700A15ED" w:rsidR="738FE14B" w:rsidRDefault="738FE14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1.2.</w:t>
      </w:r>
      <w:r>
        <w:tab/>
      </w:r>
      <w:r w:rsidRPr="0778ADC1">
        <w:rPr>
          <w:sz w:val="24"/>
          <w:szCs w:val="24"/>
        </w:rPr>
        <w:t>The user experience should be as straightforward as possible.</w:t>
      </w:r>
    </w:p>
    <w:p w14:paraId="1B9FAED3" w14:textId="2CE032C7" w:rsidR="2816DEE8" w:rsidRPr="0033590C" w:rsidRDefault="2816DEE8" w:rsidP="0033590C">
      <w:pPr>
        <w:pStyle w:val="Heading1"/>
        <w:rPr>
          <w:sz w:val="24"/>
          <w:szCs w:val="24"/>
        </w:rPr>
      </w:pPr>
      <w:bookmarkStart w:id="31" w:name="_Toc119501568"/>
      <w:r w:rsidRPr="0033590C">
        <w:rPr>
          <w:sz w:val="24"/>
          <w:szCs w:val="24"/>
        </w:rPr>
        <w:t>5.2.</w:t>
      </w:r>
      <w:r w:rsidRPr="0033590C">
        <w:rPr>
          <w:sz w:val="24"/>
          <w:szCs w:val="24"/>
        </w:rPr>
        <w:tab/>
        <w:t>Safety Requirements</w:t>
      </w:r>
      <w:bookmarkEnd w:id="31"/>
    </w:p>
    <w:p w14:paraId="59271092" w14:textId="5B7C3878" w:rsidR="290A46DC" w:rsidRDefault="290A46DC" w:rsidP="0778ADC1">
      <w:pPr>
        <w:ind w:firstLine="720"/>
        <w:rPr>
          <w:sz w:val="24"/>
          <w:szCs w:val="24"/>
        </w:rPr>
      </w:pPr>
      <w:r w:rsidRPr="0778ADC1">
        <w:rPr>
          <w:sz w:val="24"/>
          <w:szCs w:val="24"/>
        </w:rPr>
        <w:t>5.2.1.</w:t>
      </w:r>
      <w:r>
        <w:tab/>
      </w:r>
      <w:r w:rsidRPr="0778ADC1">
        <w:rPr>
          <w:sz w:val="24"/>
          <w:szCs w:val="24"/>
        </w:rPr>
        <w:t xml:space="preserve">We do not anticipate any safety requirements for this application. </w:t>
      </w:r>
    </w:p>
    <w:p w14:paraId="62DC6A91" w14:textId="7BD303BC" w:rsidR="2816DEE8" w:rsidRPr="0033590C" w:rsidRDefault="2816DEE8" w:rsidP="0033590C">
      <w:pPr>
        <w:pStyle w:val="Heading1"/>
        <w:rPr>
          <w:sz w:val="24"/>
          <w:szCs w:val="24"/>
        </w:rPr>
      </w:pPr>
      <w:bookmarkStart w:id="32" w:name="_Toc119501569"/>
      <w:r w:rsidRPr="0033590C">
        <w:rPr>
          <w:sz w:val="24"/>
          <w:szCs w:val="24"/>
        </w:rPr>
        <w:t>5.3.</w:t>
      </w:r>
      <w:r w:rsidRPr="0033590C">
        <w:rPr>
          <w:sz w:val="24"/>
          <w:szCs w:val="24"/>
        </w:rPr>
        <w:tab/>
        <w:t>Security Requirements</w:t>
      </w:r>
      <w:bookmarkEnd w:id="32"/>
    </w:p>
    <w:p w14:paraId="425A03BA" w14:textId="7DBCD2A2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2.</w:t>
      </w:r>
      <w:r>
        <w:tab/>
      </w:r>
      <w:r w:rsidRPr="0778ADC1">
        <w:rPr>
          <w:sz w:val="24"/>
          <w:szCs w:val="24"/>
        </w:rPr>
        <w:t>There is no sensitive information stored in the database</w:t>
      </w:r>
    </w:p>
    <w:p w14:paraId="18A6FD25" w14:textId="7A62903E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3.</w:t>
      </w:r>
      <w:r>
        <w:tab/>
      </w:r>
      <w:r w:rsidRPr="0778ADC1">
        <w:rPr>
          <w:sz w:val="24"/>
          <w:szCs w:val="24"/>
        </w:rPr>
        <w:t>There is no identifiable information in the database</w:t>
      </w:r>
    </w:p>
    <w:p w14:paraId="7540BD0C" w14:textId="4749FF1A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4.</w:t>
      </w:r>
      <w:r>
        <w:tab/>
      </w:r>
      <w:r w:rsidRPr="0778ADC1">
        <w:rPr>
          <w:sz w:val="24"/>
          <w:szCs w:val="24"/>
        </w:rPr>
        <w:t>Passwords may be stored in plain text</w:t>
      </w:r>
    </w:p>
    <w:p w14:paraId="6F9A61ED" w14:textId="67437785" w:rsidR="52E253E4" w:rsidRDefault="52E253E4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3.5.</w:t>
      </w:r>
      <w:r>
        <w:tab/>
      </w:r>
      <w:r w:rsidRPr="0778ADC1">
        <w:rPr>
          <w:sz w:val="24"/>
          <w:szCs w:val="24"/>
        </w:rPr>
        <w:t>The site may be accessed over HTTP</w:t>
      </w:r>
    </w:p>
    <w:p w14:paraId="52FF0CA5" w14:textId="431A2CAC" w:rsidR="2816DEE8" w:rsidRPr="0033590C" w:rsidRDefault="2816DEE8" w:rsidP="0033590C">
      <w:pPr>
        <w:pStyle w:val="Heading1"/>
        <w:rPr>
          <w:sz w:val="24"/>
          <w:szCs w:val="24"/>
        </w:rPr>
      </w:pPr>
      <w:bookmarkStart w:id="33" w:name="_Toc119501570"/>
      <w:r w:rsidRPr="0033590C">
        <w:rPr>
          <w:sz w:val="24"/>
          <w:szCs w:val="24"/>
        </w:rPr>
        <w:t>5.4.</w:t>
      </w:r>
      <w:r w:rsidRPr="0033590C">
        <w:rPr>
          <w:sz w:val="24"/>
          <w:szCs w:val="24"/>
        </w:rPr>
        <w:tab/>
        <w:t>Software Quality Attributes</w:t>
      </w:r>
      <w:bookmarkEnd w:id="33"/>
    </w:p>
    <w:p w14:paraId="008EA9C5" w14:textId="4D59E10F" w:rsidR="2C52623B" w:rsidRDefault="2C52623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4.1.</w:t>
      </w:r>
      <w:r>
        <w:tab/>
      </w:r>
      <w:r w:rsidRPr="0778ADC1">
        <w:rPr>
          <w:sz w:val="24"/>
          <w:szCs w:val="24"/>
        </w:rPr>
        <w:t>Application source code should be readily available in a public repository on GitHub.</w:t>
      </w:r>
    </w:p>
    <w:p w14:paraId="6A12DF49" w14:textId="7D7A50C4" w:rsidR="2C52623B" w:rsidRDefault="2C52623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4.2.</w:t>
      </w:r>
      <w:r>
        <w:tab/>
      </w:r>
      <w:r w:rsidRPr="0778ADC1">
        <w:rPr>
          <w:sz w:val="24"/>
          <w:szCs w:val="24"/>
        </w:rPr>
        <w:t>Features of the application should be added via branching and pull requests to create a detailed history of the development.</w:t>
      </w:r>
    </w:p>
    <w:p w14:paraId="74400424" w14:textId="726A687B" w:rsidR="2C52623B" w:rsidRDefault="2C52623B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>5.4.3.</w:t>
      </w:r>
      <w:r>
        <w:tab/>
      </w:r>
      <w:r w:rsidRPr="0778ADC1">
        <w:rPr>
          <w:sz w:val="24"/>
          <w:szCs w:val="24"/>
        </w:rPr>
        <w:t>Static code analysis should be run at the end of every sprint to identify code smells</w:t>
      </w:r>
    </w:p>
    <w:p w14:paraId="74F09A27" w14:textId="453892A4" w:rsidR="2816DEE8" w:rsidRPr="0033590C" w:rsidRDefault="2816DEE8" w:rsidP="0033590C">
      <w:pPr>
        <w:pStyle w:val="Heading1"/>
        <w:rPr>
          <w:sz w:val="24"/>
          <w:szCs w:val="24"/>
        </w:rPr>
      </w:pPr>
      <w:bookmarkStart w:id="34" w:name="_Toc119501571"/>
      <w:r w:rsidRPr="0033590C">
        <w:rPr>
          <w:sz w:val="24"/>
          <w:szCs w:val="24"/>
        </w:rPr>
        <w:t>5.5.</w:t>
      </w:r>
      <w:r w:rsidRPr="0033590C">
        <w:rPr>
          <w:sz w:val="24"/>
          <w:szCs w:val="24"/>
        </w:rPr>
        <w:tab/>
        <w:t>Other Requirements</w:t>
      </w:r>
      <w:bookmarkEnd w:id="34"/>
    </w:p>
    <w:p w14:paraId="3557E7C6" w14:textId="6FF33332" w:rsidR="6AF7476C" w:rsidRDefault="6AF7476C" w:rsidP="0778ADC1">
      <w:pPr>
        <w:ind w:left="720"/>
        <w:rPr>
          <w:sz w:val="24"/>
          <w:szCs w:val="24"/>
        </w:rPr>
      </w:pPr>
      <w:r w:rsidRPr="0778ADC1">
        <w:rPr>
          <w:sz w:val="24"/>
          <w:szCs w:val="24"/>
        </w:rPr>
        <w:t xml:space="preserve">API endpoints should be documented with </w:t>
      </w:r>
      <w:proofErr w:type="spellStart"/>
      <w:r w:rsidRPr="0778ADC1">
        <w:rPr>
          <w:sz w:val="24"/>
          <w:szCs w:val="24"/>
        </w:rPr>
        <w:t>OpenAPI</w:t>
      </w:r>
      <w:proofErr w:type="spellEnd"/>
      <w:r w:rsidRPr="0778ADC1">
        <w:rPr>
          <w:sz w:val="24"/>
          <w:szCs w:val="24"/>
        </w:rPr>
        <w:t xml:space="preserve"> 3.0. This will allow future applications to easily consume the web service aspect of this application. </w:t>
      </w:r>
    </w:p>
    <w:p w14:paraId="59162264" w14:textId="6EF9DA21" w:rsidR="3CD750A4" w:rsidRDefault="3CD750A4" w:rsidP="3CD750A4">
      <w:pPr>
        <w:rPr>
          <w:b/>
          <w:bCs/>
          <w:sz w:val="24"/>
          <w:szCs w:val="24"/>
        </w:rPr>
      </w:pPr>
    </w:p>
    <w:p w14:paraId="056E11FF" w14:textId="1CF19AB5" w:rsidR="3CD750A4" w:rsidRDefault="3CD750A4" w:rsidP="3CD750A4">
      <w:pPr>
        <w:rPr>
          <w:b/>
          <w:bCs/>
          <w:sz w:val="24"/>
          <w:szCs w:val="24"/>
        </w:rPr>
      </w:pPr>
    </w:p>
    <w:p w14:paraId="0EFFC551" w14:textId="797FBC7C" w:rsidR="3CD750A4" w:rsidRDefault="3CD750A4" w:rsidP="3CD750A4">
      <w:pPr>
        <w:rPr>
          <w:b/>
          <w:bCs/>
          <w:sz w:val="24"/>
          <w:szCs w:val="24"/>
        </w:rPr>
      </w:pPr>
    </w:p>
    <w:p w14:paraId="2C2B2CE9" w14:textId="3E6C16EF" w:rsidR="3CD750A4" w:rsidRDefault="3CD750A4" w:rsidP="3CD750A4">
      <w:pPr>
        <w:rPr>
          <w:sz w:val="24"/>
          <w:szCs w:val="24"/>
        </w:rPr>
      </w:pPr>
    </w:p>
    <w:p w14:paraId="4BB6C07D" w14:textId="58AEC0AA" w:rsidR="2816DEE8" w:rsidRDefault="2816DEE8" w:rsidP="3CD750A4">
      <w:pPr>
        <w:rPr>
          <w:sz w:val="24"/>
          <w:szCs w:val="24"/>
        </w:rPr>
      </w:pPr>
      <w:r w:rsidRPr="3CD750A4">
        <w:rPr>
          <w:sz w:val="24"/>
          <w:szCs w:val="24"/>
        </w:rPr>
        <w:t xml:space="preserve">    </w:t>
      </w:r>
    </w:p>
    <w:p w14:paraId="6153A710" w14:textId="748BB88D" w:rsidR="3CD750A4" w:rsidRDefault="3CD750A4" w:rsidP="3CD750A4">
      <w:pPr>
        <w:jc w:val="center"/>
        <w:rPr>
          <w:sz w:val="48"/>
          <w:szCs w:val="48"/>
        </w:rPr>
      </w:pPr>
    </w:p>
    <w:sectPr w:rsidR="3CD750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991F" w14:textId="77777777" w:rsidR="00CD792E" w:rsidRDefault="00CD792E">
      <w:pPr>
        <w:spacing w:after="0" w:line="240" w:lineRule="auto"/>
      </w:pPr>
      <w:r>
        <w:separator/>
      </w:r>
    </w:p>
  </w:endnote>
  <w:endnote w:type="continuationSeparator" w:id="0">
    <w:p w14:paraId="6CE4B4D6" w14:textId="77777777" w:rsidR="00CD792E" w:rsidRDefault="00CD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D750A4" w14:paraId="755B6255" w14:textId="77777777" w:rsidTr="3CD750A4">
      <w:tc>
        <w:tcPr>
          <w:tcW w:w="3120" w:type="dxa"/>
        </w:tcPr>
        <w:p w14:paraId="4C1A7946" w14:textId="06EADB80" w:rsidR="3CD750A4" w:rsidRDefault="3CD750A4" w:rsidP="3CD750A4">
          <w:pPr>
            <w:pStyle w:val="Header"/>
            <w:ind w:left="-115"/>
          </w:pPr>
        </w:p>
      </w:tc>
      <w:tc>
        <w:tcPr>
          <w:tcW w:w="3120" w:type="dxa"/>
        </w:tcPr>
        <w:p w14:paraId="04C12BAA" w14:textId="435BF923" w:rsidR="3CD750A4" w:rsidRDefault="3CD750A4" w:rsidP="3CD750A4">
          <w:pPr>
            <w:pStyle w:val="Header"/>
            <w:jc w:val="center"/>
          </w:pPr>
        </w:p>
      </w:tc>
      <w:tc>
        <w:tcPr>
          <w:tcW w:w="3120" w:type="dxa"/>
        </w:tcPr>
        <w:p w14:paraId="112A53B7" w14:textId="3D6B9C4B" w:rsidR="3CD750A4" w:rsidRDefault="3CD750A4" w:rsidP="3CD750A4">
          <w:pPr>
            <w:pStyle w:val="Header"/>
            <w:ind w:right="-115"/>
            <w:jc w:val="right"/>
          </w:pPr>
        </w:p>
      </w:tc>
    </w:tr>
  </w:tbl>
  <w:p w14:paraId="7C3D7023" w14:textId="59A119EA" w:rsidR="3CD750A4" w:rsidRDefault="3CD750A4" w:rsidP="3CD75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A3C6" w14:textId="77777777" w:rsidR="00CD792E" w:rsidRDefault="00CD792E">
      <w:pPr>
        <w:spacing w:after="0" w:line="240" w:lineRule="auto"/>
      </w:pPr>
      <w:r>
        <w:separator/>
      </w:r>
    </w:p>
  </w:footnote>
  <w:footnote w:type="continuationSeparator" w:id="0">
    <w:p w14:paraId="088B1F9F" w14:textId="77777777" w:rsidR="00CD792E" w:rsidRDefault="00CD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D750A4" w14:paraId="05F6D699" w14:textId="77777777" w:rsidTr="3CD750A4">
      <w:tc>
        <w:tcPr>
          <w:tcW w:w="3120" w:type="dxa"/>
        </w:tcPr>
        <w:p w14:paraId="4A3921ED" w14:textId="241997D8" w:rsidR="3CD750A4" w:rsidRDefault="3CD750A4" w:rsidP="3CD750A4">
          <w:pPr>
            <w:pStyle w:val="Header"/>
            <w:ind w:left="-115"/>
          </w:pPr>
        </w:p>
      </w:tc>
      <w:tc>
        <w:tcPr>
          <w:tcW w:w="3120" w:type="dxa"/>
        </w:tcPr>
        <w:p w14:paraId="4A935A1B" w14:textId="3947E421" w:rsidR="3CD750A4" w:rsidRDefault="3CD750A4" w:rsidP="3CD750A4">
          <w:pPr>
            <w:pStyle w:val="Header"/>
            <w:jc w:val="center"/>
          </w:pPr>
        </w:p>
      </w:tc>
      <w:tc>
        <w:tcPr>
          <w:tcW w:w="3120" w:type="dxa"/>
        </w:tcPr>
        <w:p w14:paraId="50B88C7D" w14:textId="011B210D" w:rsidR="3CD750A4" w:rsidRDefault="3CD750A4" w:rsidP="3CD750A4">
          <w:pPr>
            <w:pStyle w:val="Header"/>
            <w:ind w:right="-115"/>
            <w:jc w:val="right"/>
          </w:pPr>
        </w:p>
      </w:tc>
    </w:tr>
  </w:tbl>
  <w:p w14:paraId="6FEA6C62" w14:textId="45A2DAEB" w:rsidR="3CD750A4" w:rsidRDefault="3CD750A4" w:rsidP="3CD75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BD1D3"/>
    <w:multiLevelType w:val="hybridMultilevel"/>
    <w:tmpl w:val="A1E6A51C"/>
    <w:lvl w:ilvl="0" w:tplc="C43474CE">
      <w:start w:val="1"/>
      <w:numFmt w:val="decimal"/>
      <w:lvlText w:val="%1."/>
      <w:lvlJc w:val="left"/>
      <w:pPr>
        <w:ind w:left="720" w:hanging="360"/>
      </w:pPr>
    </w:lvl>
    <w:lvl w:ilvl="1" w:tplc="5DB8B6D0">
      <w:start w:val="1"/>
      <w:numFmt w:val="lowerLetter"/>
      <w:lvlText w:val="%2."/>
      <w:lvlJc w:val="left"/>
      <w:pPr>
        <w:ind w:left="1440" w:hanging="360"/>
      </w:pPr>
    </w:lvl>
    <w:lvl w:ilvl="2" w:tplc="F6605E30">
      <w:start w:val="1"/>
      <w:numFmt w:val="lowerRoman"/>
      <w:lvlText w:val="%3."/>
      <w:lvlJc w:val="right"/>
      <w:pPr>
        <w:ind w:left="2160" w:hanging="180"/>
      </w:pPr>
    </w:lvl>
    <w:lvl w:ilvl="3" w:tplc="F0AA4A10">
      <w:start w:val="1"/>
      <w:numFmt w:val="decimal"/>
      <w:lvlText w:val="%4."/>
      <w:lvlJc w:val="left"/>
      <w:pPr>
        <w:ind w:left="2880" w:hanging="360"/>
      </w:pPr>
    </w:lvl>
    <w:lvl w:ilvl="4" w:tplc="BAE80DBA">
      <w:start w:val="1"/>
      <w:numFmt w:val="lowerLetter"/>
      <w:lvlText w:val="%5."/>
      <w:lvlJc w:val="left"/>
      <w:pPr>
        <w:ind w:left="3600" w:hanging="360"/>
      </w:pPr>
    </w:lvl>
    <w:lvl w:ilvl="5" w:tplc="EA1CE092">
      <w:start w:val="1"/>
      <w:numFmt w:val="lowerRoman"/>
      <w:lvlText w:val="%6."/>
      <w:lvlJc w:val="right"/>
      <w:pPr>
        <w:ind w:left="4320" w:hanging="180"/>
      </w:pPr>
    </w:lvl>
    <w:lvl w:ilvl="6" w:tplc="EAAC8DDE">
      <w:start w:val="1"/>
      <w:numFmt w:val="decimal"/>
      <w:lvlText w:val="%7."/>
      <w:lvlJc w:val="left"/>
      <w:pPr>
        <w:ind w:left="5040" w:hanging="360"/>
      </w:pPr>
    </w:lvl>
    <w:lvl w:ilvl="7" w:tplc="1CF0A572">
      <w:start w:val="1"/>
      <w:numFmt w:val="lowerLetter"/>
      <w:lvlText w:val="%8."/>
      <w:lvlJc w:val="left"/>
      <w:pPr>
        <w:ind w:left="5760" w:hanging="360"/>
      </w:pPr>
    </w:lvl>
    <w:lvl w:ilvl="8" w:tplc="90CC7EF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71B0E"/>
    <w:rsid w:val="0022057A"/>
    <w:rsid w:val="00246EA8"/>
    <w:rsid w:val="002C0410"/>
    <w:rsid w:val="0033590C"/>
    <w:rsid w:val="00550F99"/>
    <w:rsid w:val="005A01F3"/>
    <w:rsid w:val="00646307"/>
    <w:rsid w:val="006E368C"/>
    <w:rsid w:val="0074EBAD"/>
    <w:rsid w:val="00B10C17"/>
    <w:rsid w:val="00C73AB5"/>
    <w:rsid w:val="00CD792E"/>
    <w:rsid w:val="00D40327"/>
    <w:rsid w:val="0224A341"/>
    <w:rsid w:val="028D212A"/>
    <w:rsid w:val="02B8F65F"/>
    <w:rsid w:val="0386D968"/>
    <w:rsid w:val="0472AED5"/>
    <w:rsid w:val="04A5C8DD"/>
    <w:rsid w:val="0522A9C9"/>
    <w:rsid w:val="05B4726A"/>
    <w:rsid w:val="066E6F82"/>
    <w:rsid w:val="068F2A5B"/>
    <w:rsid w:val="0778ADC1"/>
    <w:rsid w:val="077CBAF9"/>
    <w:rsid w:val="0796E9B1"/>
    <w:rsid w:val="081BB823"/>
    <w:rsid w:val="0A1E4149"/>
    <w:rsid w:val="0A1FA396"/>
    <w:rsid w:val="0AE7B2D0"/>
    <w:rsid w:val="0BD5C260"/>
    <w:rsid w:val="0C890C03"/>
    <w:rsid w:val="0E19911B"/>
    <w:rsid w:val="0E217EA1"/>
    <w:rsid w:val="0E739508"/>
    <w:rsid w:val="0E8113E3"/>
    <w:rsid w:val="101CE444"/>
    <w:rsid w:val="1111400E"/>
    <w:rsid w:val="11D81295"/>
    <w:rsid w:val="11F12584"/>
    <w:rsid w:val="12A1EFC4"/>
    <w:rsid w:val="14407719"/>
    <w:rsid w:val="14783164"/>
    <w:rsid w:val="1573393A"/>
    <w:rsid w:val="16136829"/>
    <w:rsid w:val="16B318D2"/>
    <w:rsid w:val="17146EB2"/>
    <w:rsid w:val="1A961ACC"/>
    <w:rsid w:val="1A96CEA4"/>
    <w:rsid w:val="1AE6D94C"/>
    <w:rsid w:val="1C329F05"/>
    <w:rsid w:val="1CB88D46"/>
    <w:rsid w:val="1D0354D2"/>
    <w:rsid w:val="1D471CD1"/>
    <w:rsid w:val="1DC94467"/>
    <w:rsid w:val="1ECF708D"/>
    <w:rsid w:val="1EDC6C20"/>
    <w:rsid w:val="1F1011F2"/>
    <w:rsid w:val="1F5CB627"/>
    <w:rsid w:val="1FBA4A6F"/>
    <w:rsid w:val="1FC00CE6"/>
    <w:rsid w:val="2099DD33"/>
    <w:rsid w:val="210B4E7C"/>
    <w:rsid w:val="2335963A"/>
    <w:rsid w:val="23F7F991"/>
    <w:rsid w:val="242BDE9B"/>
    <w:rsid w:val="24937E09"/>
    <w:rsid w:val="254C243E"/>
    <w:rsid w:val="254D5383"/>
    <w:rsid w:val="2606D905"/>
    <w:rsid w:val="26298BF3"/>
    <w:rsid w:val="269FB476"/>
    <w:rsid w:val="26A06DFA"/>
    <w:rsid w:val="2816DEE8"/>
    <w:rsid w:val="282315FE"/>
    <w:rsid w:val="28B6F438"/>
    <w:rsid w:val="290A46DC"/>
    <w:rsid w:val="291DD4F0"/>
    <w:rsid w:val="29612CB5"/>
    <w:rsid w:val="299C92FA"/>
    <w:rsid w:val="29BEE65F"/>
    <w:rsid w:val="2A52C499"/>
    <w:rsid w:val="2ACDC9ED"/>
    <w:rsid w:val="2B59F80A"/>
    <w:rsid w:val="2BA0B561"/>
    <w:rsid w:val="2C50554B"/>
    <w:rsid w:val="2C52623B"/>
    <w:rsid w:val="2C577A92"/>
    <w:rsid w:val="2F14FAE5"/>
    <w:rsid w:val="2F855BBF"/>
    <w:rsid w:val="2FFE0EC6"/>
    <w:rsid w:val="30BBD467"/>
    <w:rsid w:val="30C4D0C0"/>
    <w:rsid w:val="31212C20"/>
    <w:rsid w:val="3199DF27"/>
    <w:rsid w:val="31A71B0E"/>
    <w:rsid w:val="31C47EC9"/>
    <w:rsid w:val="325CE558"/>
    <w:rsid w:val="3365C8A5"/>
    <w:rsid w:val="34B8578C"/>
    <w:rsid w:val="350BC67C"/>
    <w:rsid w:val="35F91A9F"/>
    <w:rsid w:val="36820C5E"/>
    <w:rsid w:val="37774547"/>
    <w:rsid w:val="391315A8"/>
    <w:rsid w:val="3A02C631"/>
    <w:rsid w:val="3B74BBD3"/>
    <w:rsid w:val="3BDA5590"/>
    <w:rsid w:val="3BF37DED"/>
    <w:rsid w:val="3C7B8E21"/>
    <w:rsid w:val="3CD750A4"/>
    <w:rsid w:val="3EAFAA1C"/>
    <w:rsid w:val="3F6ECB8A"/>
    <w:rsid w:val="408E75B0"/>
    <w:rsid w:val="40C6EF10"/>
    <w:rsid w:val="42DDA81F"/>
    <w:rsid w:val="431B72AB"/>
    <w:rsid w:val="436D2A99"/>
    <w:rsid w:val="44A41822"/>
    <w:rsid w:val="455F68E6"/>
    <w:rsid w:val="45B2C8DF"/>
    <w:rsid w:val="45D561EE"/>
    <w:rsid w:val="45FC2084"/>
    <w:rsid w:val="468635A0"/>
    <w:rsid w:val="471E3E61"/>
    <w:rsid w:val="4771F5DD"/>
    <w:rsid w:val="47B863BD"/>
    <w:rsid w:val="480FBA64"/>
    <w:rsid w:val="4A680EDF"/>
    <w:rsid w:val="4B604368"/>
    <w:rsid w:val="4C9CA437"/>
    <w:rsid w:val="4EF06D88"/>
    <w:rsid w:val="4F4FF832"/>
    <w:rsid w:val="5010F04A"/>
    <w:rsid w:val="507D60F2"/>
    <w:rsid w:val="50CC3CDE"/>
    <w:rsid w:val="5109243C"/>
    <w:rsid w:val="520CB046"/>
    <w:rsid w:val="5232961E"/>
    <w:rsid w:val="52E253E4"/>
    <w:rsid w:val="531C2D57"/>
    <w:rsid w:val="5366E3B7"/>
    <w:rsid w:val="54417E4D"/>
    <w:rsid w:val="5508768F"/>
    <w:rsid w:val="5523D398"/>
    <w:rsid w:val="56FC9832"/>
    <w:rsid w:val="5728718F"/>
    <w:rsid w:val="578FA56B"/>
    <w:rsid w:val="57B60235"/>
    <w:rsid w:val="5872AF11"/>
    <w:rsid w:val="58EA4FCE"/>
    <w:rsid w:val="58FCD610"/>
    <w:rsid w:val="59087AF1"/>
    <w:rsid w:val="59E71C74"/>
    <w:rsid w:val="59FFC9B9"/>
    <w:rsid w:val="5A40679E"/>
    <w:rsid w:val="5BCFAF46"/>
    <w:rsid w:val="5CC1CCDA"/>
    <w:rsid w:val="5D5C4B71"/>
    <w:rsid w:val="5E4325E0"/>
    <w:rsid w:val="5E613AD8"/>
    <w:rsid w:val="5F3A33D2"/>
    <w:rsid w:val="609260C0"/>
    <w:rsid w:val="6109D9E3"/>
    <w:rsid w:val="61525184"/>
    <w:rsid w:val="617AC6A2"/>
    <w:rsid w:val="618D0AD0"/>
    <w:rsid w:val="62031651"/>
    <w:rsid w:val="626F50C3"/>
    <w:rsid w:val="63169703"/>
    <w:rsid w:val="63711EE7"/>
    <w:rsid w:val="6384F507"/>
    <w:rsid w:val="639EE6B2"/>
    <w:rsid w:val="63C8C79E"/>
    <w:rsid w:val="641AB800"/>
    <w:rsid w:val="64443C31"/>
    <w:rsid w:val="6475830B"/>
    <w:rsid w:val="6485F125"/>
    <w:rsid w:val="651C9EE7"/>
    <w:rsid w:val="652D5012"/>
    <w:rsid w:val="6614D531"/>
    <w:rsid w:val="667DC568"/>
    <w:rsid w:val="66A16595"/>
    <w:rsid w:val="66A37F0E"/>
    <w:rsid w:val="683F3DCD"/>
    <w:rsid w:val="6848CD8C"/>
    <w:rsid w:val="6958D06D"/>
    <w:rsid w:val="69DB0E2E"/>
    <w:rsid w:val="6AF7476C"/>
    <w:rsid w:val="6B64D020"/>
    <w:rsid w:val="6CC75651"/>
    <w:rsid w:val="6CFF490A"/>
    <w:rsid w:val="6D6FA9E4"/>
    <w:rsid w:val="6E176977"/>
    <w:rsid w:val="6EBAC4DA"/>
    <w:rsid w:val="6FA79481"/>
    <w:rsid w:val="7036E9CC"/>
    <w:rsid w:val="70F59A79"/>
    <w:rsid w:val="7154BD0D"/>
    <w:rsid w:val="71B27A82"/>
    <w:rsid w:val="71DB9295"/>
    <w:rsid w:val="72D7B7F7"/>
    <w:rsid w:val="7319E843"/>
    <w:rsid w:val="7358D638"/>
    <w:rsid w:val="7386C2E0"/>
    <w:rsid w:val="7387B2EB"/>
    <w:rsid w:val="738FE14B"/>
    <w:rsid w:val="739D91B7"/>
    <w:rsid w:val="73EAAC56"/>
    <w:rsid w:val="745A5FFB"/>
    <w:rsid w:val="75323905"/>
    <w:rsid w:val="76B99136"/>
    <w:rsid w:val="76C318AC"/>
    <w:rsid w:val="76CE0966"/>
    <w:rsid w:val="77174AE0"/>
    <w:rsid w:val="773513D4"/>
    <w:rsid w:val="77942BCC"/>
    <w:rsid w:val="7869D9C7"/>
    <w:rsid w:val="78DFF185"/>
    <w:rsid w:val="78E3B02B"/>
    <w:rsid w:val="78FD646D"/>
    <w:rsid w:val="79354E6A"/>
    <w:rsid w:val="79631635"/>
    <w:rsid w:val="79A8D672"/>
    <w:rsid w:val="79AA6377"/>
    <w:rsid w:val="7A8FC9DC"/>
    <w:rsid w:val="7AE78216"/>
    <w:rsid w:val="7B4C77B3"/>
    <w:rsid w:val="7B92051F"/>
    <w:rsid w:val="7C831164"/>
    <w:rsid w:val="7ED9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1B0E"/>
  <w15:chartTrackingRefBased/>
  <w15:docId w15:val="{4119D9D8-B347-4EC1-8A3F-47D115D0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0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057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0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057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57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10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nBbo5tHnfnw2lriBqL0Ro4sotf8SBgn/view?usp=share_li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amranieri/IntraMurals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amranieri/intra-mural-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d57JNdhyG_sCtvMHq1XUdIWOJkZcoDFWGuPwHXooLg/edit?usp=share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3AA9-9DA2-438B-9A37-110C15EC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sieh</dc:creator>
  <cp:keywords/>
  <dc:description/>
  <cp:lastModifiedBy>Daniel Felleman</cp:lastModifiedBy>
  <cp:revision>2</cp:revision>
  <dcterms:created xsi:type="dcterms:W3CDTF">2023-01-06T20:17:00Z</dcterms:created>
  <dcterms:modified xsi:type="dcterms:W3CDTF">2023-01-06T20:17:00Z</dcterms:modified>
</cp:coreProperties>
</file>